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03"/>
        <w:tblW w:w="15276" w:type="dxa"/>
        <w:tblLook w:val="04A0" w:firstRow="1" w:lastRow="0" w:firstColumn="1" w:lastColumn="0" w:noHBand="0" w:noVBand="1"/>
      </w:tblPr>
      <w:tblGrid>
        <w:gridCol w:w="15276"/>
      </w:tblGrid>
      <w:tr w:rsidR="00551B92" w:rsidTr="00905F50">
        <w:tc>
          <w:tcPr>
            <w:tcW w:w="15276" w:type="dxa"/>
            <w:hideMark/>
          </w:tcPr>
          <w:p w:rsidR="00551B92" w:rsidRDefault="00551B92" w:rsidP="0061316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kk-KZ"/>
              </w:rPr>
              <w:t>АЛМАТЫ ҚАЛАСЫ БІЛІМ БАСҚАРМАСЫ</w:t>
            </w:r>
          </w:p>
          <w:p w:rsidR="00551B92" w:rsidRDefault="00551B92" w:rsidP="0061316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kk-KZ"/>
              </w:rPr>
              <w:t>УПРАВЛЕНИЕ ОБРАЗОВАНИЯ ГОРОДА АЛМАТЫ</w:t>
            </w:r>
          </w:p>
          <w:p w:rsidR="00551B92" w:rsidRDefault="00551B92" w:rsidP="0061316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  <w:u w:val="single"/>
                <w:lang w:val="kk-KZ"/>
              </w:rPr>
              <w:t>Алматы қаласының ИННОВАЦИЯлық техникалық  КОЛЛЕДЖІ</w:t>
            </w:r>
          </w:p>
          <w:p w:rsidR="00551B92" w:rsidRDefault="00551B92" w:rsidP="0061316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kk-KZ"/>
              </w:rPr>
              <w:t>ИННОВАЦИОН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  <w:u w:val="single"/>
                <w:lang w:val="kk-KZ"/>
              </w:rPr>
              <w:t>НЫЙ ТЕХНИЧЕСКИЙ КОЛЛЕДЖ ГОРОДА АЛМАТЫ</w:t>
            </w:r>
          </w:p>
        </w:tc>
      </w:tr>
    </w:tbl>
    <w:p w:rsidR="00551B92" w:rsidRDefault="00551B92" w:rsidP="00551B92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</w:t>
      </w:r>
    </w:p>
    <w:p w:rsidR="00615113" w:rsidRDefault="00615113" w:rsidP="00551B92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</w:p>
    <w:p w:rsidR="00551B92" w:rsidRDefault="00551B92" w:rsidP="00551B92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W w:w="15168" w:type="dxa"/>
        <w:tblLook w:val="04A0" w:firstRow="1" w:lastRow="0" w:firstColumn="1" w:lastColumn="0" w:noHBand="0" w:noVBand="1"/>
      </w:tblPr>
      <w:tblGrid>
        <w:gridCol w:w="7460"/>
        <w:gridCol w:w="7708"/>
      </w:tblGrid>
      <w:tr w:rsidR="00232C26" w:rsidRPr="00232C26" w:rsidTr="00905F50">
        <w:trPr>
          <w:trHeight w:val="700"/>
        </w:trPr>
        <w:tc>
          <w:tcPr>
            <w:tcW w:w="7460" w:type="dxa"/>
            <w:shd w:val="clear" w:color="auto" w:fill="auto"/>
          </w:tcPr>
          <w:p w:rsidR="00232C26" w:rsidRPr="00232C26" w:rsidRDefault="00232C26" w:rsidP="00232C26">
            <w:pPr>
              <w:framePr w:hSpace="180" w:wrap="around" w:vAnchor="text" w:hAnchor="margin" w:y="13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232C2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КЕЛІСІЛДІ </w:t>
            </w:r>
          </w:p>
          <w:p w:rsidR="00232C26" w:rsidRDefault="00232C26" w:rsidP="00232C26">
            <w:pPr>
              <w:framePr w:hSpace="180" w:wrap="around" w:vAnchor="text" w:hAnchor="margin" w:y="13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32C2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олледж әдіскері</w:t>
            </w:r>
          </w:p>
          <w:p w:rsidR="00232C26" w:rsidRDefault="008C33D1" w:rsidP="00232C26">
            <w:pPr>
              <w:framePr w:hSpace="180" w:wrap="around" w:vAnchor="text" w:hAnchor="margin" w:y="13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__________</w:t>
            </w:r>
            <w:r w:rsidR="006977C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  <w:r w:rsidR="006977C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Н</w:t>
            </w:r>
            <w:r w:rsidR="00232C26" w:rsidRPr="00232C2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</w:t>
            </w:r>
            <w:r w:rsidR="006977C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у</w:t>
            </w:r>
            <w:r w:rsidR="00232C26" w:rsidRPr="00232C2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</w:t>
            </w:r>
            <w:r w:rsidR="006977C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е</w:t>
            </w:r>
            <w:r w:rsidR="00232C26" w:rsidRPr="00232C2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ва </w:t>
            </w:r>
          </w:p>
          <w:p w:rsidR="00232C26" w:rsidRDefault="00232C26" w:rsidP="00232C26">
            <w:pPr>
              <w:framePr w:hSpace="180" w:wrap="around" w:vAnchor="text" w:hAnchor="margin" w:y="13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32C2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«____» _________20___ж. </w:t>
            </w:r>
          </w:p>
          <w:p w:rsidR="00232C26" w:rsidRPr="00232C26" w:rsidRDefault="00232C26" w:rsidP="00232C26">
            <w:pPr>
              <w:framePr w:hSpace="180" w:wrap="around" w:vAnchor="text" w:hAnchor="margin" w:y="1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708" w:type="dxa"/>
            <w:shd w:val="clear" w:color="auto" w:fill="auto"/>
          </w:tcPr>
          <w:p w:rsidR="00232C26" w:rsidRPr="00232C26" w:rsidRDefault="00232C26" w:rsidP="00F46535">
            <w:pPr>
              <w:framePr w:hSpace="180" w:wrap="around" w:vAnchor="text" w:hAnchor="margin" w:y="13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                                                                                  </w:t>
            </w:r>
            <w:r w:rsidR="0065524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       </w:t>
            </w:r>
            <w:r w:rsidRPr="00232C2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БЕКІТІЛДІ </w:t>
            </w:r>
          </w:p>
          <w:p w:rsidR="00232C26" w:rsidRDefault="00232C26" w:rsidP="00F46535">
            <w:pPr>
              <w:framePr w:hSpace="180" w:wrap="around" w:vAnchor="text" w:hAnchor="margin" w:y="13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                                                                 </w:t>
            </w:r>
            <w:r w:rsidR="003E0CB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иректордың оқу-</w:t>
            </w:r>
            <w:r w:rsidRPr="00232C2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әдістемелік ісі </w:t>
            </w:r>
          </w:p>
          <w:p w:rsidR="00232C26" w:rsidRDefault="00232C26" w:rsidP="003E0CB2">
            <w:pPr>
              <w:framePr w:hSpace="180" w:wrap="around" w:vAnchor="text" w:hAnchor="margin" w:y="13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                                                                 </w:t>
            </w:r>
            <w:r w:rsidRPr="00232C2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өніндегі орынбасары</w:t>
            </w:r>
          </w:p>
          <w:p w:rsidR="00232C26" w:rsidRDefault="00232C26" w:rsidP="00F46535">
            <w:pPr>
              <w:framePr w:hSpace="180" w:wrap="around" w:vAnchor="text" w:hAnchor="margin" w:y="13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32C2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                                </w:t>
            </w:r>
            <w:r w:rsidR="000A238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                            __________ К.А.Шаймуханбетова</w:t>
            </w:r>
            <w:r w:rsidRPr="00232C2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232C26" w:rsidRPr="00232C26" w:rsidRDefault="00232C26" w:rsidP="003E0CB2">
            <w:pPr>
              <w:framePr w:hSpace="180" w:wrap="around" w:vAnchor="text" w:hAnchor="margin" w:y="13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                                                                </w:t>
            </w:r>
            <w:r w:rsidRPr="00232C2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____» _________20___ж.</w:t>
            </w:r>
          </w:p>
        </w:tc>
      </w:tr>
    </w:tbl>
    <w:p w:rsidR="00551B92" w:rsidRDefault="00551B92" w:rsidP="00551B92">
      <w:pPr>
        <w:pStyle w:val="a4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          </w:t>
      </w:r>
    </w:p>
    <w:p w:rsidR="00551B92" w:rsidRDefault="00551B92" w:rsidP="00551B92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02723E" w:rsidRDefault="0002723E" w:rsidP="00551B92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51B92" w:rsidRDefault="00551B92" w:rsidP="00551B92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КҮНТІЗБЕЛІК-ТАҚЫРЫПТЫҚ ЖОСПАР</w:t>
      </w:r>
    </w:p>
    <w:p w:rsidR="00551B92" w:rsidRDefault="00551B92" w:rsidP="00551B92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КАЛЕНДАРНО-ТЕМАТИЧЕСКИЙ ПЛАН</w:t>
      </w:r>
    </w:p>
    <w:p w:rsidR="00551B92" w:rsidRPr="00307099" w:rsidRDefault="00551B92" w:rsidP="00551B92">
      <w:pPr>
        <w:spacing w:after="0"/>
        <w:rPr>
          <w:rFonts w:ascii="Times New Roman" w:hAnsi="Times New Roman"/>
          <w:sz w:val="24"/>
          <w:szCs w:val="24"/>
          <w:u w:val="single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Дисциплина</w:t>
      </w:r>
      <w:r>
        <w:rPr>
          <w:rFonts w:ascii="Times New Roman" w:hAnsi="Times New Roman"/>
          <w:sz w:val="24"/>
          <w:szCs w:val="24"/>
          <w:u w:val="single"/>
          <w:lang w:val="kk-KZ"/>
        </w:rPr>
        <w:t xml:space="preserve">                       </w:t>
      </w:r>
      <w:r w:rsidRPr="00307099">
        <w:rPr>
          <w:rFonts w:ascii="Times New Roman" w:hAnsi="Times New Roman"/>
          <w:sz w:val="24"/>
          <w:szCs w:val="24"/>
          <w:u w:val="single"/>
          <w:lang w:val="kk-KZ"/>
        </w:rPr>
        <w:t xml:space="preserve">                                         </w:t>
      </w:r>
      <w:r w:rsidR="00307099">
        <w:rPr>
          <w:rFonts w:ascii="Times New Roman" w:hAnsi="Times New Roman"/>
          <w:sz w:val="24"/>
          <w:szCs w:val="24"/>
          <w:u w:val="single"/>
          <w:lang w:val="kk-KZ"/>
        </w:rPr>
        <w:t xml:space="preserve">               </w:t>
      </w:r>
      <w:r w:rsidR="00397DB2">
        <w:rPr>
          <w:rFonts w:ascii="Times New Roman" w:hAnsi="Times New Roman"/>
          <w:b/>
          <w:sz w:val="24"/>
          <w:szCs w:val="24"/>
          <w:u w:val="single"/>
          <w:lang w:val="kk-KZ"/>
        </w:rPr>
        <w:t>Кәсіби о</w:t>
      </w:r>
      <w:r w:rsidR="00307099">
        <w:rPr>
          <w:rFonts w:ascii="Times New Roman" w:hAnsi="Times New Roman"/>
          <w:b/>
          <w:sz w:val="24"/>
          <w:szCs w:val="24"/>
          <w:u w:val="single"/>
          <w:lang w:val="kk-KZ"/>
        </w:rPr>
        <w:t>рыс тілі</w:t>
      </w:r>
      <w:r w:rsidRPr="00307099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</w:t>
      </w:r>
      <w:r w:rsidRPr="00307099">
        <w:rPr>
          <w:rFonts w:ascii="Times New Roman" w:hAnsi="Times New Roman"/>
          <w:sz w:val="24"/>
          <w:szCs w:val="24"/>
          <w:u w:val="single"/>
          <w:lang w:val="kk-KZ"/>
        </w:rPr>
        <w:t xml:space="preserve">                </w:t>
      </w:r>
      <w:r w:rsidR="00697D67" w:rsidRPr="00697D67">
        <w:rPr>
          <w:rFonts w:ascii="Times New Roman" w:hAnsi="Times New Roman"/>
          <w:sz w:val="24"/>
          <w:szCs w:val="24"/>
          <w:u w:val="single"/>
          <w:lang w:val="kk-KZ"/>
        </w:rPr>
        <w:t xml:space="preserve">    </w:t>
      </w:r>
      <w:r w:rsidRPr="00307099">
        <w:rPr>
          <w:rFonts w:ascii="Times New Roman" w:hAnsi="Times New Roman"/>
          <w:sz w:val="24"/>
          <w:szCs w:val="24"/>
          <w:u w:val="single"/>
          <w:lang w:val="kk-KZ"/>
        </w:rPr>
        <w:t xml:space="preserve">                                              </w:t>
      </w:r>
      <w:r w:rsidR="00307099">
        <w:rPr>
          <w:rFonts w:ascii="Times New Roman" w:hAnsi="Times New Roman"/>
          <w:sz w:val="24"/>
          <w:szCs w:val="24"/>
          <w:u w:val="single"/>
          <w:lang w:val="kk-KZ"/>
        </w:rPr>
        <w:t xml:space="preserve">              </w:t>
      </w:r>
      <w:r w:rsidRPr="00307099">
        <w:rPr>
          <w:rFonts w:ascii="Times New Roman" w:hAnsi="Times New Roman"/>
          <w:sz w:val="24"/>
          <w:szCs w:val="24"/>
          <w:u w:val="single"/>
          <w:lang w:val="kk-KZ"/>
        </w:rPr>
        <w:t xml:space="preserve">  </w:t>
      </w:r>
      <w:r>
        <w:rPr>
          <w:rFonts w:ascii="Times New Roman" w:hAnsi="Times New Roman"/>
          <w:sz w:val="24"/>
          <w:szCs w:val="24"/>
          <w:lang w:val="kk-KZ"/>
        </w:rPr>
        <w:t>пәні  бойынша</w:t>
      </w:r>
    </w:p>
    <w:p w:rsidR="00551B92" w:rsidRPr="007858E4" w:rsidRDefault="00551B92" w:rsidP="00551B92">
      <w:pPr>
        <w:spacing w:after="0"/>
        <w:rPr>
          <w:rFonts w:ascii="Times New Roman" w:hAnsi="Times New Roman"/>
          <w:bCs/>
          <w:sz w:val="24"/>
          <w:szCs w:val="24"/>
          <w:u w:val="single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Специальность</w:t>
      </w:r>
      <w:r w:rsidRPr="007858E4">
        <w:rPr>
          <w:rFonts w:ascii="Times New Roman" w:hAnsi="Times New Roman"/>
          <w:bCs/>
          <w:sz w:val="24"/>
          <w:szCs w:val="24"/>
          <w:u w:val="single"/>
          <w:lang w:val="kk-KZ"/>
        </w:rPr>
        <w:t xml:space="preserve">           </w:t>
      </w:r>
      <w:r w:rsidR="007858E4">
        <w:rPr>
          <w:rFonts w:ascii="Times New Roman" w:hAnsi="Times New Roman"/>
          <w:bCs/>
          <w:sz w:val="24"/>
          <w:szCs w:val="24"/>
          <w:u w:val="single"/>
          <w:lang w:val="kk-KZ"/>
        </w:rPr>
        <w:t xml:space="preserve">  1304</w:t>
      </w:r>
      <w:r w:rsidR="007858E4" w:rsidRPr="004D3EBD">
        <w:rPr>
          <w:rFonts w:ascii="Times New Roman" w:hAnsi="Times New Roman"/>
          <w:bCs/>
          <w:sz w:val="24"/>
          <w:szCs w:val="24"/>
          <w:u w:val="single"/>
          <w:lang w:val="kk-KZ"/>
        </w:rPr>
        <w:t xml:space="preserve">000 - </w:t>
      </w:r>
      <w:r w:rsidR="007858E4" w:rsidRPr="00380FDA">
        <w:rPr>
          <w:rFonts w:ascii="Times New Roman" w:hAnsi="Times New Roman"/>
          <w:bCs/>
          <w:sz w:val="24"/>
          <w:szCs w:val="24"/>
          <w:u w:val="single"/>
          <w:lang w:val="kk-KZ"/>
        </w:rPr>
        <w:t>«</w:t>
      </w:r>
      <w:r w:rsidR="007858E4">
        <w:rPr>
          <w:rFonts w:ascii="Times New Roman" w:hAnsi="Times New Roman"/>
          <w:bCs/>
          <w:sz w:val="24"/>
          <w:szCs w:val="24"/>
          <w:u w:val="single"/>
          <w:lang w:val="kk-KZ"/>
        </w:rPr>
        <w:t>Есептеу техникасы және бағдарламалық  қамтамасыз ету</w:t>
      </w:r>
      <w:r w:rsidR="007858E4" w:rsidRPr="00380FDA">
        <w:rPr>
          <w:rFonts w:ascii="Times New Roman" w:hAnsi="Times New Roman"/>
          <w:bCs/>
          <w:sz w:val="24"/>
          <w:szCs w:val="24"/>
          <w:u w:val="single"/>
          <w:lang w:val="kk-KZ"/>
        </w:rPr>
        <w:t>» (</w:t>
      </w:r>
      <w:r w:rsidR="007858E4">
        <w:rPr>
          <w:rFonts w:ascii="Times New Roman" w:hAnsi="Times New Roman"/>
          <w:bCs/>
          <w:sz w:val="24"/>
          <w:szCs w:val="24"/>
          <w:u w:val="single"/>
          <w:lang w:val="kk-KZ"/>
        </w:rPr>
        <w:t>түрлері бойынша</w:t>
      </w:r>
      <w:r w:rsidR="007858E4" w:rsidRPr="00380FDA">
        <w:rPr>
          <w:rFonts w:ascii="Times New Roman" w:hAnsi="Times New Roman"/>
          <w:bCs/>
          <w:sz w:val="24"/>
          <w:szCs w:val="24"/>
          <w:u w:val="single"/>
          <w:lang w:val="kk-KZ"/>
        </w:rPr>
        <w:t>)</w:t>
      </w:r>
      <w:r w:rsidR="007858E4">
        <w:rPr>
          <w:rFonts w:ascii="Times New Roman" w:hAnsi="Times New Roman"/>
          <w:bCs/>
          <w:sz w:val="24"/>
          <w:szCs w:val="24"/>
          <w:u w:val="single"/>
          <w:lang w:val="kk-KZ"/>
        </w:rPr>
        <w:t xml:space="preserve"> </w:t>
      </w:r>
      <w:r w:rsidRPr="007858E4">
        <w:rPr>
          <w:rFonts w:ascii="Times New Roman" w:hAnsi="Times New Roman"/>
          <w:bCs/>
          <w:sz w:val="24"/>
          <w:szCs w:val="24"/>
          <w:u w:val="single"/>
          <w:lang w:val="kk-KZ"/>
        </w:rPr>
        <w:t xml:space="preserve">               </w:t>
      </w:r>
      <w:r w:rsidR="00307099">
        <w:rPr>
          <w:rFonts w:ascii="Times New Roman" w:hAnsi="Times New Roman"/>
          <w:bCs/>
          <w:sz w:val="24"/>
          <w:szCs w:val="24"/>
          <w:u w:val="single"/>
          <w:lang w:val="kk-KZ"/>
        </w:rPr>
        <w:t xml:space="preserve">       </w:t>
      </w:r>
      <w:r w:rsidRPr="007858E4">
        <w:rPr>
          <w:rFonts w:ascii="Times New Roman" w:hAnsi="Times New Roman"/>
          <w:bCs/>
          <w:sz w:val="24"/>
          <w:szCs w:val="24"/>
          <w:u w:val="single"/>
          <w:lang w:val="kk-KZ"/>
        </w:rPr>
        <w:t xml:space="preserve">   </w:t>
      </w:r>
      <w:r>
        <w:rPr>
          <w:rFonts w:ascii="Times New Roman" w:hAnsi="Times New Roman"/>
          <w:sz w:val="24"/>
          <w:szCs w:val="24"/>
          <w:lang w:val="kk-KZ"/>
        </w:rPr>
        <w:t>мамандығы</w:t>
      </w:r>
    </w:p>
    <w:p w:rsidR="00551B92" w:rsidRPr="000A2380" w:rsidRDefault="00613160" w:rsidP="000A2380">
      <w:pPr>
        <w:spacing w:after="0"/>
        <w:ind w:left="284"/>
        <w:rPr>
          <w:rFonts w:ascii="Times New Roman" w:hAnsi="Times New Roman"/>
          <w:sz w:val="24"/>
          <w:szCs w:val="24"/>
          <w:u w:val="single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2020-2021</w:t>
      </w:r>
      <w:r w:rsidR="00551B92">
        <w:rPr>
          <w:rFonts w:ascii="Times New Roman" w:hAnsi="Times New Roman"/>
          <w:sz w:val="24"/>
          <w:szCs w:val="24"/>
          <w:lang w:val="kk-KZ"/>
        </w:rPr>
        <w:t xml:space="preserve">  жылы/год </w:t>
      </w:r>
      <w:r w:rsidR="00551B92">
        <w:rPr>
          <w:rFonts w:ascii="Times New Roman" w:hAnsi="Times New Roman"/>
          <w:sz w:val="24"/>
          <w:szCs w:val="24"/>
          <w:u w:val="single"/>
          <w:lang w:val="kk-KZ"/>
        </w:rPr>
        <w:t xml:space="preserve">    </w:t>
      </w:r>
      <w:r w:rsidR="00551B92">
        <w:rPr>
          <w:rFonts w:ascii="Times New Roman" w:hAnsi="Times New Roman"/>
          <w:sz w:val="24"/>
          <w:szCs w:val="24"/>
          <w:u w:val="single"/>
          <w:lang w:val="en-US"/>
        </w:rPr>
        <w:t>I</w:t>
      </w:r>
      <w:r w:rsidR="002A55DB">
        <w:rPr>
          <w:rFonts w:ascii="Times New Roman" w:hAnsi="Times New Roman"/>
          <w:sz w:val="24"/>
          <w:szCs w:val="24"/>
          <w:u w:val="single"/>
          <w:lang w:val="en-US"/>
        </w:rPr>
        <w:t>II</w:t>
      </w:r>
      <w:r w:rsidR="00551B92">
        <w:rPr>
          <w:rFonts w:ascii="Times New Roman" w:hAnsi="Times New Roman"/>
          <w:sz w:val="24"/>
          <w:szCs w:val="24"/>
          <w:u w:val="single"/>
          <w:lang w:val="kk-KZ"/>
        </w:rPr>
        <w:t xml:space="preserve"> </w:t>
      </w:r>
      <w:r w:rsidR="00551B92" w:rsidRPr="00551B92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551B92" w:rsidRPr="00551B92">
        <w:rPr>
          <w:rFonts w:ascii="Times New Roman" w:hAnsi="Times New Roman"/>
          <w:sz w:val="24"/>
          <w:szCs w:val="24"/>
        </w:rPr>
        <w:t xml:space="preserve"> </w:t>
      </w:r>
      <w:r w:rsidR="00551B92">
        <w:rPr>
          <w:rFonts w:ascii="Times New Roman" w:hAnsi="Times New Roman"/>
          <w:sz w:val="24"/>
          <w:szCs w:val="24"/>
          <w:lang w:val="kk-KZ"/>
        </w:rPr>
        <w:t xml:space="preserve">семестр </w:t>
      </w:r>
      <w:r w:rsidR="00551B92">
        <w:rPr>
          <w:rFonts w:ascii="Times New Roman" w:hAnsi="Times New Roman"/>
          <w:sz w:val="24"/>
          <w:szCs w:val="24"/>
          <w:u w:val="single"/>
          <w:lang w:val="kk-KZ"/>
        </w:rPr>
        <w:t xml:space="preserve">    </w:t>
      </w:r>
      <w:r w:rsidR="00551B92">
        <w:rPr>
          <w:rFonts w:ascii="Times New Roman" w:hAnsi="Times New Roman"/>
          <w:sz w:val="24"/>
          <w:szCs w:val="24"/>
          <w:u w:val="single"/>
          <w:lang w:val="en-US"/>
        </w:rPr>
        <w:t>II</w:t>
      </w:r>
      <w:r w:rsidR="00551B92">
        <w:rPr>
          <w:rFonts w:ascii="Times New Roman" w:hAnsi="Times New Roman"/>
          <w:sz w:val="24"/>
          <w:szCs w:val="24"/>
          <w:u w:val="single"/>
          <w:lang w:val="kk-KZ"/>
        </w:rPr>
        <w:t xml:space="preserve"> </w:t>
      </w:r>
      <w:r w:rsidR="00551B92" w:rsidRPr="00551B92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551B92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551B92">
        <w:rPr>
          <w:rFonts w:ascii="Times New Roman" w:hAnsi="Times New Roman"/>
          <w:sz w:val="24"/>
          <w:szCs w:val="24"/>
        </w:rPr>
        <w:t xml:space="preserve"> </w:t>
      </w:r>
      <w:r w:rsidR="00551B92">
        <w:rPr>
          <w:rFonts w:ascii="Times New Roman" w:hAnsi="Times New Roman"/>
          <w:sz w:val="24"/>
          <w:szCs w:val="24"/>
          <w:lang w:val="kk-KZ"/>
        </w:rPr>
        <w:t xml:space="preserve">курс </w:t>
      </w:r>
      <w:r w:rsidR="00551B92">
        <w:rPr>
          <w:rFonts w:ascii="Times New Roman" w:hAnsi="Times New Roman"/>
          <w:sz w:val="24"/>
          <w:szCs w:val="24"/>
          <w:u w:val="single"/>
          <w:lang w:val="kk-KZ"/>
        </w:rPr>
        <w:t xml:space="preserve">     </w:t>
      </w:r>
      <w:r w:rsidR="0091187C" w:rsidRPr="0091187C">
        <w:rPr>
          <w:rFonts w:ascii="Times New Roman" w:hAnsi="Times New Roman"/>
          <w:sz w:val="24"/>
          <w:szCs w:val="24"/>
        </w:rPr>
        <w:t>_____________________</w:t>
      </w:r>
      <w:r w:rsidR="000A2380">
        <w:rPr>
          <w:rFonts w:ascii="Times New Roman" w:hAnsi="Times New Roman"/>
          <w:sz w:val="24"/>
          <w:szCs w:val="24"/>
          <w:u w:val="single"/>
          <w:lang w:val="kk-KZ"/>
        </w:rPr>
        <w:t>АҚТ 19К</w:t>
      </w:r>
      <w:r w:rsidR="00551B92">
        <w:rPr>
          <w:rFonts w:ascii="Times New Roman" w:hAnsi="Times New Roman"/>
          <w:sz w:val="24"/>
          <w:szCs w:val="24"/>
          <w:u w:val="single"/>
          <w:lang w:val="kk-KZ"/>
        </w:rPr>
        <w:t xml:space="preserve">    </w:t>
      </w:r>
      <w:r w:rsidR="000A2380">
        <w:rPr>
          <w:rFonts w:ascii="Times New Roman" w:hAnsi="Times New Roman"/>
          <w:sz w:val="24"/>
          <w:szCs w:val="24"/>
          <w:lang w:val="kk-KZ"/>
        </w:rPr>
        <w:t>тобы/группа</w:t>
      </w:r>
      <w:r w:rsidR="00551B92">
        <w:rPr>
          <w:rFonts w:ascii="Times New Roman" w:hAnsi="Times New Roman"/>
          <w:sz w:val="24"/>
          <w:szCs w:val="24"/>
          <w:u w:val="single"/>
          <w:lang w:val="kk-KZ"/>
        </w:rPr>
        <w:t xml:space="preserve">                                   </w:t>
      </w:r>
      <w:r w:rsidR="000A2380">
        <w:rPr>
          <w:rFonts w:ascii="Times New Roman" w:hAnsi="Times New Roman"/>
          <w:sz w:val="24"/>
          <w:szCs w:val="24"/>
          <w:u w:val="single"/>
          <w:lang w:val="kk-KZ"/>
        </w:rPr>
        <w:t xml:space="preserve">   </w:t>
      </w:r>
    </w:p>
    <w:p w:rsidR="00551B92" w:rsidRDefault="00551B92" w:rsidP="00551B92">
      <w:pPr>
        <w:tabs>
          <w:tab w:val="left" w:pos="10140"/>
        </w:tabs>
        <w:spacing w:after="0"/>
        <w:ind w:left="284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lang w:val="kk-KZ"/>
        </w:rPr>
        <w:t>Оқытушы/преподаватель:</w:t>
      </w:r>
      <w:r>
        <w:rPr>
          <w:rFonts w:ascii="Times New Roman" w:hAnsi="Times New Roman"/>
          <w:sz w:val="24"/>
          <w:szCs w:val="24"/>
          <w:u w:val="single"/>
          <w:lang w:val="kk-KZ"/>
        </w:rPr>
        <w:t xml:space="preserve">                                                     </w:t>
      </w:r>
      <w:r w:rsidR="00AF568A">
        <w:rPr>
          <w:rFonts w:ascii="Times New Roman" w:hAnsi="Times New Roman"/>
          <w:sz w:val="24"/>
          <w:szCs w:val="24"/>
          <w:u w:val="single"/>
          <w:lang w:val="kk-KZ"/>
        </w:rPr>
        <w:t>Сейдахметова С.Т.</w:t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551B92" w:rsidRDefault="00551B92" w:rsidP="00551B92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Оқу жоспары бойынша сағат саны</w:t>
      </w: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kk-KZ"/>
        </w:rPr>
        <w:t>Количество часов по Рабочему учебному плану специальности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u w:val="single"/>
          <w:lang w:val="kk-KZ"/>
        </w:rPr>
        <w:t xml:space="preserve"> </w:t>
      </w:r>
      <w:r w:rsidR="004F195C">
        <w:rPr>
          <w:rFonts w:ascii="Times New Roman" w:hAnsi="Times New Roman"/>
          <w:sz w:val="24"/>
          <w:szCs w:val="24"/>
          <w:u w:val="single"/>
        </w:rPr>
        <w:t xml:space="preserve">     </w:t>
      </w:r>
      <w:r w:rsidR="00D757D9">
        <w:rPr>
          <w:rFonts w:ascii="Times New Roman" w:hAnsi="Times New Roman"/>
          <w:sz w:val="24"/>
          <w:szCs w:val="24"/>
          <w:u w:val="single"/>
        </w:rPr>
        <w:t>58</w:t>
      </w:r>
      <w:r>
        <w:rPr>
          <w:rFonts w:ascii="Times New Roman" w:hAnsi="Times New Roman"/>
          <w:sz w:val="24"/>
          <w:szCs w:val="24"/>
          <w:u w:val="single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</w:t>
      </w:r>
      <w:proofErr w:type="spellEnd"/>
      <w:r>
        <w:rPr>
          <w:rFonts w:ascii="Times New Roman" w:hAnsi="Times New Roman"/>
          <w:sz w:val="24"/>
          <w:szCs w:val="24"/>
          <w:lang w:val="kk-KZ"/>
        </w:rPr>
        <w:t>ғат/</w:t>
      </w:r>
      <w:r>
        <w:rPr>
          <w:rFonts w:ascii="Times New Roman" w:hAnsi="Times New Roman"/>
          <w:sz w:val="24"/>
          <w:szCs w:val="24"/>
        </w:rPr>
        <w:t>час</w:t>
      </w:r>
      <w:r w:rsidR="00514A29">
        <w:rPr>
          <w:rFonts w:ascii="Times New Roman" w:hAnsi="Times New Roman"/>
          <w:sz w:val="24"/>
          <w:szCs w:val="24"/>
        </w:rPr>
        <w:t>ов</w:t>
      </w:r>
    </w:p>
    <w:p w:rsidR="00551B92" w:rsidRDefault="00551B92" w:rsidP="00551B92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Оның ішінде практикалық, зертханалық/В том числе практических занятий </w:t>
      </w:r>
      <w:r>
        <w:rPr>
          <w:rFonts w:ascii="Times New Roman" w:hAnsi="Times New Roman"/>
          <w:sz w:val="24"/>
          <w:szCs w:val="24"/>
          <w:u w:val="single"/>
          <w:lang w:val="kk-KZ"/>
        </w:rPr>
        <w:t xml:space="preserve">      </w:t>
      </w:r>
      <w:r w:rsidR="00427C67" w:rsidRPr="00427C67">
        <w:rPr>
          <w:rFonts w:ascii="Times New Roman" w:hAnsi="Times New Roman"/>
          <w:sz w:val="24"/>
          <w:szCs w:val="24"/>
          <w:u w:val="single"/>
          <w:lang w:val="kk-KZ"/>
        </w:rPr>
        <w:t>36</w:t>
      </w:r>
      <w:r>
        <w:rPr>
          <w:rFonts w:ascii="Times New Roman" w:hAnsi="Times New Roman"/>
          <w:sz w:val="24"/>
          <w:szCs w:val="24"/>
          <w:u w:val="single"/>
          <w:lang w:val="kk-KZ"/>
        </w:rPr>
        <w:t xml:space="preserve">  </w:t>
      </w:r>
      <w:r w:rsidR="00AA6D4C" w:rsidRPr="00AA6D4C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</w:t>
      </w:r>
      <w:proofErr w:type="spellEnd"/>
      <w:r>
        <w:rPr>
          <w:rFonts w:ascii="Times New Roman" w:hAnsi="Times New Roman"/>
          <w:sz w:val="24"/>
          <w:szCs w:val="24"/>
          <w:lang w:val="kk-KZ"/>
        </w:rPr>
        <w:t>ғат/</w:t>
      </w:r>
      <w:r>
        <w:rPr>
          <w:rFonts w:ascii="Times New Roman" w:hAnsi="Times New Roman"/>
          <w:sz w:val="24"/>
          <w:szCs w:val="24"/>
        </w:rPr>
        <w:t>часов,</w:t>
      </w:r>
      <w:r>
        <w:rPr>
          <w:rFonts w:ascii="Times New Roman" w:hAnsi="Times New Roman"/>
          <w:sz w:val="24"/>
          <w:szCs w:val="24"/>
          <w:lang w:val="kk-KZ"/>
        </w:rPr>
        <w:t xml:space="preserve"> лабораторных</w:t>
      </w:r>
      <w:r>
        <w:rPr>
          <w:rFonts w:ascii="Times New Roman" w:hAnsi="Times New Roman"/>
          <w:sz w:val="24"/>
          <w:szCs w:val="24"/>
          <w:u w:val="single"/>
          <w:lang w:val="kk-KZ"/>
        </w:rPr>
        <w:t xml:space="preserve">            </w:t>
      </w:r>
      <w:proofErr w:type="spellStart"/>
      <w:r>
        <w:rPr>
          <w:rFonts w:ascii="Times New Roman" w:hAnsi="Times New Roman"/>
          <w:sz w:val="24"/>
          <w:szCs w:val="24"/>
        </w:rPr>
        <w:t>са</w:t>
      </w:r>
      <w:proofErr w:type="spellEnd"/>
      <w:r>
        <w:rPr>
          <w:rFonts w:ascii="Times New Roman" w:hAnsi="Times New Roman"/>
          <w:sz w:val="24"/>
          <w:szCs w:val="24"/>
          <w:lang w:val="kk-KZ"/>
        </w:rPr>
        <w:t>ғат/часов</w:t>
      </w:r>
    </w:p>
    <w:p w:rsidR="00551B92" w:rsidRDefault="00551B92" w:rsidP="00551B92">
      <w:pPr>
        <w:spacing w:after="0" w:line="240" w:lineRule="auto"/>
        <w:ind w:left="284"/>
        <w:rPr>
          <w:rFonts w:ascii="Times New Roman" w:hAnsi="Times New Roman"/>
          <w:sz w:val="20"/>
          <w:szCs w:val="24"/>
          <w:lang w:val="kk-KZ"/>
        </w:rPr>
      </w:pPr>
    </w:p>
    <w:p w:rsidR="00551B92" w:rsidRDefault="00551B92" w:rsidP="00551B92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  <w:lang w:val="kk-KZ"/>
        </w:rPr>
      </w:pPr>
    </w:p>
    <w:p w:rsidR="00551B92" w:rsidRDefault="00551B92" w:rsidP="00551B92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  <w:lang w:val="kk-KZ"/>
        </w:rPr>
      </w:pPr>
    </w:p>
    <w:p w:rsidR="002A6ED6" w:rsidRDefault="002A6ED6" w:rsidP="00551B92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  <w:lang w:val="kk-KZ"/>
        </w:rPr>
      </w:pPr>
    </w:p>
    <w:p w:rsidR="00551B92" w:rsidRDefault="00551B92" w:rsidP="00551B92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  <w:lang w:val="kk-KZ"/>
        </w:rPr>
      </w:pPr>
      <w:bookmarkStart w:id="0" w:name="_GoBack"/>
      <w:bookmarkEnd w:id="0"/>
    </w:p>
    <w:p w:rsidR="00551B92" w:rsidRDefault="00551B92" w:rsidP="00551B92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Пән циклдік комиссиясының отырысында қаралды:</w:t>
      </w:r>
    </w:p>
    <w:p w:rsidR="00551B92" w:rsidRDefault="00551B92" w:rsidP="00551B92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Рассмотрен и одобрен на заседании предметно-цикловой </w:t>
      </w:r>
    </w:p>
    <w:p w:rsidR="00551B92" w:rsidRDefault="00551B92" w:rsidP="00551B92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комиссии:« </w:t>
      </w:r>
      <w:r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Общеобразовательных и социально-экономических дисциплин» </w:t>
      </w:r>
    </w:p>
    <w:p w:rsidR="00551B92" w:rsidRDefault="00551B92" w:rsidP="00551B92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Хаттама№ _______  «____»_____________20___ ж.</w:t>
      </w:r>
    </w:p>
    <w:p w:rsidR="00551B92" w:rsidRDefault="00551B92" w:rsidP="00551B92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Протокол № ______от «_____»__________20___ г.</w:t>
      </w:r>
    </w:p>
    <w:p w:rsidR="00551B92" w:rsidRDefault="00551B92" w:rsidP="00551B92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</w:t>
      </w:r>
      <w:r>
        <w:rPr>
          <w:rFonts w:ascii="Times New Roman" w:hAnsi="Times New Roman"/>
          <w:b/>
          <w:sz w:val="24"/>
          <w:szCs w:val="28"/>
          <w:lang w:val="kk-KZ"/>
        </w:rPr>
        <w:t xml:space="preserve">ПЦК төрайымы/Председатель ПЦК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_____________ </w:t>
      </w:r>
      <w:r w:rsidR="00D757D9">
        <w:rPr>
          <w:rFonts w:ascii="Times New Roman" w:hAnsi="Times New Roman"/>
          <w:b/>
          <w:sz w:val="24"/>
          <w:szCs w:val="24"/>
          <w:lang w:val="kk-KZ"/>
        </w:rPr>
        <w:t>Бакеева Ж.С.</w:t>
      </w:r>
    </w:p>
    <w:p w:rsidR="00551B92" w:rsidRDefault="00551B92" w:rsidP="00551B92">
      <w:pPr>
        <w:spacing w:after="0" w:line="240" w:lineRule="auto"/>
        <w:ind w:left="284"/>
        <w:rPr>
          <w:rFonts w:ascii="Times New Roman" w:hAnsi="Times New Roman"/>
          <w:sz w:val="20"/>
          <w:szCs w:val="24"/>
          <w:lang w:val="kk-KZ"/>
        </w:rPr>
      </w:pPr>
      <w:r>
        <w:rPr>
          <w:rFonts w:ascii="Times New Roman" w:hAnsi="Times New Roman"/>
          <w:b/>
          <w:sz w:val="18"/>
          <w:szCs w:val="18"/>
          <w:lang w:val="kk-KZ"/>
        </w:rPr>
        <w:t xml:space="preserve">                                                                                     </w:t>
      </w:r>
      <w:r>
        <w:rPr>
          <w:rFonts w:ascii="Times New Roman" w:hAnsi="Times New Roman"/>
          <w:b/>
          <w:sz w:val="18"/>
          <w:szCs w:val="18"/>
        </w:rPr>
        <w:t xml:space="preserve">     </w:t>
      </w:r>
      <w:r w:rsidR="004E37B9">
        <w:rPr>
          <w:rFonts w:ascii="Times New Roman" w:hAnsi="Times New Roman"/>
          <w:b/>
          <w:sz w:val="18"/>
          <w:szCs w:val="18"/>
        </w:rPr>
        <w:t xml:space="preserve">  </w:t>
      </w:r>
      <w:r>
        <w:rPr>
          <w:rFonts w:ascii="Times New Roman" w:hAnsi="Times New Roman"/>
          <w:b/>
          <w:sz w:val="18"/>
          <w:szCs w:val="18"/>
          <w:lang w:val="kk-KZ"/>
        </w:rPr>
        <w:t>(қолы/подпись)</w:t>
      </w:r>
      <w:r>
        <w:rPr>
          <w:rFonts w:ascii="Times New Roman" w:hAnsi="Times New Roman"/>
          <w:sz w:val="20"/>
          <w:szCs w:val="24"/>
          <w:lang w:val="kk-KZ"/>
        </w:rPr>
        <w:t xml:space="preserve">               </w:t>
      </w:r>
    </w:p>
    <w:tbl>
      <w:tblPr>
        <w:tblpPr w:leftFromText="180" w:rightFromText="180" w:bottomFromText="200" w:vertAnchor="text" w:horzAnchor="margin" w:tblpX="-635" w:tblpY="242"/>
        <w:tblW w:w="16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5"/>
        <w:gridCol w:w="855"/>
        <w:gridCol w:w="710"/>
        <w:gridCol w:w="709"/>
        <w:gridCol w:w="4959"/>
        <w:gridCol w:w="1560"/>
        <w:gridCol w:w="1843"/>
        <w:gridCol w:w="2268"/>
        <w:gridCol w:w="2126"/>
      </w:tblGrid>
      <w:tr w:rsidR="00551B92" w:rsidTr="00551B92">
        <w:trPr>
          <w:trHeight w:val="1541"/>
        </w:trPr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B92" w:rsidRDefault="00D7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B92" w:rsidRDefault="00551B9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аб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</w:t>
            </w:r>
          </w:p>
          <w:p w:rsidR="00551B92" w:rsidRDefault="00551B9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ың </w:t>
            </w:r>
          </w:p>
          <w:p w:rsidR="00551B92" w:rsidRDefault="00551B9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551B92" w:rsidRDefault="00551B9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551B92" w:rsidRDefault="00551B9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551B92" w:rsidRDefault="00551B9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B92" w:rsidRDefault="00551B9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ғат саны</w:t>
            </w:r>
          </w:p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оли-чество часов</w:t>
            </w:r>
          </w:p>
          <w:p w:rsidR="00551B92" w:rsidRDefault="00551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өлімдер мен тақырыптардың аттары</w:t>
            </w:r>
          </w:p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аименование разделов и тем</w:t>
            </w:r>
          </w:p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B92" w:rsidRDefault="00551B9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 типі</w:t>
            </w:r>
          </w:p>
          <w:p w:rsidR="00551B92" w:rsidRDefault="00551B9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551B92" w:rsidRDefault="00551B9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551B92" w:rsidRDefault="00551B9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551B92" w:rsidRDefault="00551B9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ип зан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B92" w:rsidRDefault="00551B9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өрнекі оқу құралдары мен техникалық құралдар</w:t>
            </w:r>
          </w:p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СО, наглядные пособ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B92" w:rsidRDefault="00551B92">
            <w:pPr>
              <w:spacing w:after="0" w:line="240" w:lineRule="auto"/>
              <w:ind w:right="-19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қушылардың</w:t>
            </w:r>
          </w:p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өз бетінше  жұмысы</w:t>
            </w:r>
          </w:p>
          <w:p w:rsidR="00551B92" w:rsidRDefault="00551B92">
            <w:pPr>
              <w:spacing w:after="0" w:line="240" w:lineRule="auto"/>
              <w:ind w:right="-18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551B92" w:rsidRDefault="00551B92">
            <w:pPr>
              <w:spacing w:after="0" w:line="240" w:lineRule="auto"/>
              <w:ind w:right="-18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мостоятель-</w:t>
            </w:r>
          </w:p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ая работа обучающихс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й жұмысы</w:t>
            </w:r>
          </w:p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551B92" w:rsidRDefault="00551B92">
            <w:pPr>
              <w:spacing w:after="0" w:line="240" w:lineRule="auto"/>
              <w:ind w:right="-17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51B92" w:rsidRDefault="00551B92">
            <w:pPr>
              <w:spacing w:after="0" w:line="240" w:lineRule="auto"/>
              <w:ind w:right="-172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омашнее задание</w:t>
            </w:r>
          </w:p>
        </w:tc>
      </w:tr>
      <w:tr w:rsidR="00551B92" w:rsidTr="00D657AF">
        <w:trPr>
          <w:trHeight w:val="339"/>
        </w:trPr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B92" w:rsidRDefault="00551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B92" w:rsidRDefault="00551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B92" w:rsidRDefault="00551B9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ео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B92" w:rsidRDefault="00551B92">
            <w:pPr>
              <w:spacing w:after="0" w:line="240" w:lineRule="auto"/>
              <w:ind w:right="-108" w:hanging="37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рак</w:t>
            </w:r>
          </w:p>
        </w:tc>
        <w:tc>
          <w:tcPr>
            <w:tcW w:w="4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B92" w:rsidRDefault="00551B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B92" w:rsidRDefault="00551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B92" w:rsidRDefault="00551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B92" w:rsidRDefault="00551B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B92" w:rsidRDefault="00551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51B92" w:rsidTr="00551B92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9</w:t>
            </w:r>
          </w:p>
        </w:tc>
      </w:tr>
      <w:tr w:rsidR="00551B92" w:rsidTr="00551B92">
        <w:tc>
          <w:tcPr>
            <w:tcW w:w="161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B92" w:rsidRDefault="00551B92" w:rsidP="00EE0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</w:t>
            </w:r>
            <w:r w:rsidR="00EE09D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местр</w:t>
            </w:r>
          </w:p>
        </w:tc>
      </w:tr>
      <w:tr w:rsidR="00551B92" w:rsidTr="00551B92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353" w:rsidRPr="00F25786" w:rsidRDefault="00A14353" w:rsidP="001469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B92" w:rsidRPr="000A2380" w:rsidRDefault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B92" w:rsidRPr="00D757D9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B92" w:rsidRDefault="00551B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ведение. </w:t>
            </w:r>
          </w:p>
          <w:p w:rsidR="00551B92" w:rsidRDefault="00551B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, содержание и задачи курса. Место и роль предмета в подготовке специалистов, связь предмета с другими дисциплинами.</w:t>
            </w:r>
            <w:r w:rsidR="00DE2691">
              <w:t xml:space="preserve"> </w:t>
            </w:r>
            <w:r w:rsidR="00DE2691" w:rsidRPr="00DE2691">
              <w:rPr>
                <w:rFonts w:ascii="Times New Roman" w:hAnsi="Times New Roman"/>
                <w:sz w:val="24"/>
                <w:szCs w:val="24"/>
              </w:rPr>
              <w:t>Правовые основы функционирования языков в Р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рок-</w:t>
            </w:r>
          </w:p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бз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акон РК от 11 июля 1997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онспектир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>, с.4-11</w:t>
            </w:r>
          </w:p>
        </w:tc>
      </w:tr>
      <w:tr w:rsidR="00585CCD" w:rsidTr="00D757D9">
        <w:tc>
          <w:tcPr>
            <w:tcW w:w="139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CCD" w:rsidRDefault="00A96699" w:rsidP="00585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Сила - в знании, знания - в книг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CCD" w:rsidRPr="0008325A" w:rsidRDefault="00585CCD" w:rsidP="00585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3F6" w:rsidTr="00C53FF6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3F6" w:rsidRPr="00F25786" w:rsidRDefault="00EB23F6" w:rsidP="00EB23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F6" w:rsidRDefault="00EB23F6" w:rsidP="00EB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B23F6" w:rsidRDefault="00D757D9" w:rsidP="00EB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F6" w:rsidRPr="00862487" w:rsidRDefault="000A2380" w:rsidP="00EB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F6" w:rsidRPr="00D757D9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3F6" w:rsidRDefault="00EB23F6" w:rsidP="00EB23F6">
            <w:pPr>
              <w:spacing w:after="0" w:line="240" w:lineRule="auto"/>
              <w:rPr>
                <w:rStyle w:val="a3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a3"/>
                <w:b w:val="0"/>
                <w:sz w:val="24"/>
                <w:szCs w:val="24"/>
              </w:rPr>
              <w:t xml:space="preserve">Библиотеки. </w:t>
            </w:r>
          </w:p>
          <w:p w:rsidR="00EF034F" w:rsidRDefault="008158EE" w:rsidP="00864358">
            <w:pPr>
              <w:spacing w:after="0" w:line="240" w:lineRule="auto"/>
            </w:pPr>
            <w:r w:rsidRPr="008158EE">
              <w:rPr>
                <w:rStyle w:val="a3"/>
                <w:b w:val="0"/>
                <w:sz w:val="24"/>
                <w:szCs w:val="24"/>
              </w:rPr>
              <w:t>Виды библиотек: массовые, научные, специальные.</w:t>
            </w:r>
            <w:r w:rsidRPr="0068675E">
              <w:rPr>
                <w:rStyle w:val="a3"/>
                <w:sz w:val="24"/>
                <w:szCs w:val="24"/>
              </w:rPr>
              <w:t xml:space="preserve"> </w:t>
            </w:r>
            <w:r w:rsidR="00EB23F6">
              <w:rPr>
                <w:rStyle w:val="a3"/>
                <w:b w:val="0"/>
                <w:sz w:val="24"/>
                <w:szCs w:val="24"/>
              </w:rPr>
              <w:t xml:space="preserve">Синтаксис сложного предложения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3F6" w:rsidRDefault="00EB23F6" w:rsidP="00EB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рок-практику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3F6" w:rsidRDefault="00EB23F6" w:rsidP="00EB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аздаточный матери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3F6" w:rsidRDefault="00EB23F6" w:rsidP="00EB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ами, выполнение заданий по лексике и грамматик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3F6" w:rsidRDefault="00EB23F6" w:rsidP="00EB23F6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Стартовый контроль</w:t>
            </w:r>
          </w:p>
        </w:tc>
      </w:tr>
      <w:tr w:rsidR="000A2380" w:rsidTr="007C14E4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F2578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862487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D757D9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1266E9" w:rsidRDefault="000A2380" w:rsidP="000A23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22CC">
              <w:rPr>
                <w:rStyle w:val="a3"/>
                <w:sz w:val="24"/>
                <w:szCs w:val="24"/>
              </w:rPr>
              <w:t>Тема 1.2</w:t>
            </w:r>
            <w:r w:rsidRPr="001266E9">
              <w:rPr>
                <w:rStyle w:val="a3"/>
                <w:b w:val="0"/>
                <w:sz w:val="24"/>
                <w:szCs w:val="24"/>
              </w:rPr>
              <w:t xml:space="preserve"> Значение библиотек в нашей жизни.  Основные виды сложных предложений: бессоюзные и союзные (сложносочинённые и сложноподчинённые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омбиниро</w:t>
            </w:r>
          </w:p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а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аздаточный матери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DC154B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154B">
              <w:rPr>
                <w:rFonts w:ascii="Times New Roman" w:hAnsi="Times New Roman"/>
                <w:sz w:val="24"/>
                <w:szCs w:val="24"/>
              </w:rPr>
              <w:t xml:space="preserve">Работа с текстами, выполнение задан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1F5B38" w:rsidRDefault="000A2380" w:rsidP="000A238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Подготовить сообщение</w:t>
            </w:r>
          </w:p>
        </w:tc>
      </w:tr>
      <w:tr w:rsidR="000A2380" w:rsidTr="00C53FF6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F2578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862487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D757D9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6E31BB" w:rsidRDefault="000A2380" w:rsidP="000A2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Style w:val="a3"/>
                <w:sz w:val="24"/>
                <w:szCs w:val="24"/>
              </w:rPr>
              <w:t>Тема 1.</w:t>
            </w:r>
            <w:r w:rsidRPr="00ED0B58">
              <w:rPr>
                <w:rStyle w:val="a3"/>
                <w:sz w:val="24"/>
                <w:szCs w:val="24"/>
              </w:rPr>
              <w:t>3</w:t>
            </w:r>
            <w:r>
              <w:rPr>
                <w:rStyle w:val="a3"/>
                <w:b w:val="0"/>
                <w:sz w:val="24"/>
                <w:szCs w:val="24"/>
              </w:rPr>
              <w:t xml:space="preserve"> Специальная литература. Сложные союзные предложения.  Сложносочинённые предложен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рок-практику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аздаточный матери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текстами, выполнение задан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ыполнение заданий</w:t>
            </w:r>
          </w:p>
        </w:tc>
      </w:tr>
      <w:tr w:rsidR="000A2380" w:rsidTr="00E54F82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F2578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862487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D757D9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 xml:space="preserve">Тема 1.4 </w:t>
            </w:r>
            <w:r>
              <w:rPr>
                <w:rStyle w:val="a3"/>
                <w:b w:val="0"/>
                <w:sz w:val="24"/>
                <w:szCs w:val="24"/>
              </w:rPr>
              <w:t xml:space="preserve"> Справочные издания. Знаки препинания в сложносочинённых предложениях.</w:t>
            </w:r>
          </w:p>
          <w:p w:rsidR="000A2380" w:rsidRPr="00094DE3" w:rsidRDefault="000A2380" w:rsidP="000A2380">
            <w:pPr>
              <w:spacing w:after="0" w:line="240" w:lineRule="auto"/>
              <w:rPr>
                <w:rStyle w:val="a3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рок-практику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аздаточный матери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текстами, выполнение задан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айти</w:t>
            </w:r>
          </w:p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правочные издания</w:t>
            </w:r>
          </w:p>
        </w:tc>
      </w:tr>
      <w:tr w:rsidR="000A2380" w:rsidTr="00F65449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F2578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862487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D757D9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rPr>
                <w:rStyle w:val="a3"/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>Тема 1.5</w:t>
            </w:r>
            <w:r>
              <w:rPr>
                <w:rStyle w:val="a3"/>
                <w:b w:val="0"/>
                <w:sz w:val="24"/>
                <w:szCs w:val="24"/>
              </w:rPr>
              <w:t xml:space="preserve">  Библиография. Сложносочинённые предложения с соединительными союза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рок-практику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аздаточный матери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 w:rsidRPr="00DC154B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авит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ь </w:t>
            </w:r>
            <w:r w:rsidRPr="002729E6">
              <w:rPr>
                <w:rStyle w:val="a3"/>
                <w:b w:val="0"/>
                <w:sz w:val="24"/>
                <w:szCs w:val="24"/>
              </w:rPr>
              <w:t>библиографию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</w:tr>
      <w:tr w:rsidR="000A2380" w:rsidTr="00551B92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F2578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862487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D757D9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>Тема 1.6</w:t>
            </w:r>
            <w:r>
              <w:rPr>
                <w:rStyle w:val="a3"/>
                <w:b w:val="0"/>
                <w:sz w:val="24"/>
                <w:szCs w:val="24"/>
              </w:rPr>
              <w:t xml:space="preserve">  Нахождение по алфавитному и систематическим каталогам сведений о книгах по специальност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рок-практику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аздаточный матери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текстами, выполнение задан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ыполнение заданий</w:t>
            </w:r>
          </w:p>
        </w:tc>
      </w:tr>
      <w:tr w:rsidR="001450B1" w:rsidTr="00C85720">
        <w:tc>
          <w:tcPr>
            <w:tcW w:w="161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0B1" w:rsidRDefault="001450B1" w:rsidP="00145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В мире профессий</w:t>
            </w:r>
          </w:p>
        </w:tc>
      </w:tr>
      <w:tr w:rsidR="000A2380" w:rsidTr="00551B92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F2578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862487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D757D9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>Тема 2.1</w:t>
            </w:r>
            <w:proofErr w:type="gramStart"/>
            <w:r>
              <w:rPr>
                <w:rStyle w:val="a3"/>
                <w:b w:val="0"/>
                <w:sz w:val="24"/>
                <w:szCs w:val="24"/>
              </w:rPr>
              <w:t xml:space="preserve"> В</w:t>
            </w:r>
            <w:proofErr w:type="gramEnd"/>
            <w:r>
              <w:rPr>
                <w:rStyle w:val="a3"/>
                <w:b w:val="0"/>
                <w:sz w:val="24"/>
                <w:szCs w:val="24"/>
              </w:rPr>
              <w:t xml:space="preserve"> мире профессий. Сложносочинённые предложения с противительными союзами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рок-практику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аздаточный матери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текстами, выполнение задан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аписать </w:t>
            </w:r>
          </w:p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эссе</w:t>
            </w:r>
          </w:p>
        </w:tc>
      </w:tr>
      <w:tr w:rsidR="000A2380" w:rsidTr="008B3A0E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F2578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862487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D757D9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 xml:space="preserve">Тема 2.2 </w:t>
            </w:r>
            <w:r>
              <w:rPr>
                <w:rStyle w:val="a3"/>
                <w:b w:val="0"/>
                <w:sz w:val="24"/>
                <w:szCs w:val="24"/>
              </w:rPr>
              <w:t xml:space="preserve">Род трудовой деятельности. </w:t>
            </w:r>
            <w:r w:rsidRPr="00710780">
              <w:rPr>
                <w:sz w:val="24"/>
                <w:szCs w:val="24"/>
              </w:rPr>
              <w:t xml:space="preserve"> </w:t>
            </w:r>
            <w:r w:rsidRPr="002C3100">
              <w:rPr>
                <w:rStyle w:val="a3"/>
                <w:b w:val="0"/>
                <w:sz w:val="24"/>
                <w:szCs w:val="24"/>
              </w:rPr>
              <w:t>Виды профессий</w:t>
            </w:r>
            <w:r>
              <w:rPr>
                <w:rStyle w:val="a3"/>
                <w:b w:val="0"/>
                <w:sz w:val="24"/>
                <w:szCs w:val="24"/>
              </w:rPr>
              <w:t xml:space="preserve">.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омбиниро</w:t>
            </w:r>
          </w:p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а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аздаточный матери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 заданий</w:t>
            </w:r>
          </w:p>
        </w:tc>
      </w:tr>
      <w:tr w:rsidR="000A2380" w:rsidTr="00551B92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F2578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862487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D757D9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>Тема 2.3</w:t>
            </w:r>
            <w:r>
              <w:rPr>
                <w:rStyle w:val="a3"/>
                <w:b w:val="0"/>
                <w:sz w:val="24"/>
                <w:szCs w:val="24"/>
              </w:rPr>
              <w:t xml:space="preserve"> Профессиональные династии. Сложносочинённые предложения с разделительными союзам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рок-практику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аздаточный матери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одготовить</w:t>
            </w:r>
          </w:p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ообщение</w:t>
            </w:r>
          </w:p>
        </w:tc>
      </w:tr>
      <w:tr w:rsidR="000A2380" w:rsidTr="00551B92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F2578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862487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D757D9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>Тема 2.4</w:t>
            </w:r>
            <w:r>
              <w:rPr>
                <w:rStyle w:val="a3"/>
                <w:b w:val="0"/>
                <w:sz w:val="24"/>
                <w:szCs w:val="24"/>
              </w:rPr>
              <w:t xml:space="preserve"> Профессиональные праздники.  Сложноподчинённые предложения. Типы сложноподчинённых предложений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рок-практику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аздаточный матери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аписать </w:t>
            </w:r>
          </w:p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еферат</w:t>
            </w:r>
          </w:p>
        </w:tc>
      </w:tr>
      <w:tr w:rsidR="000A2380" w:rsidTr="00551B92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F2578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862487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D757D9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>Тема 2.5</w:t>
            </w:r>
            <w:r>
              <w:rPr>
                <w:rStyle w:val="a3"/>
                <w:b w:val="0"/>
                <w:sz w:val="24"/>
                <w:szCs w:val="24"/>
              </w:rPr>
              <w:t xml:space="preserve"> Казахстан-2050. Сложноподчинённые предложения с придаточными определительными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рок-практику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аздаточный матери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текстами, выполнение задан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ыполнение заданий</w:t>
            </w:r>
          </w:p>
        </w:tc>
      </w:tr>
      <w:tr w:rsidR="000A2380" w:rsidTr="00FA45FA">
        <w:trPr>
          <w:trHeight w:val="489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F2578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862487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D757D9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>Тема 2.6</w:t>
            </w:r>
            <w:r>
              <w:rPr>
                <w:rStyle w:val="a3"/>
                <w:b w:val="0"/>
                <w:sz w:val="24"/>
                <w:szCs w:val="24"/>
              </w:rPr>
              <w:t xml:space="preserve"> Экология и охрана окружающей среды. Сложноподчинённые предложения с придаточными изъяснительными.</w:t>
            </w:r>
          </w:p>
          <w:p w:rsidR="000A2380" w:rsidRDefault="000A2380" w:rsidP="000A2380">
            <w:pPr>
              <w:spacing w:after="0" w:line="240" w:lineRule="auto"/>
              <w:rPr>
                <w:rStyle w:val="a3"/>
                <w:b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рок-практику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аздаточный матери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текстами, выполнение задан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ыполнение заданий</w:t>
            </w:r>
          </w:p>
        </w:tc>
      </w:tr>
      <w:tr w:rsidR="000A2380" w:rsidTr="00DE2691">
        <w:trPr>
          <w:trHeight w:val="746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F2578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862487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D757D9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rPr>
                <w:rStyle w:val="a3"/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 xml:space="preserve">Тема 2.7 </w:t>
            </w:r>
            <w:r w:rsidRPr="00730A70">
              <w:rPr>
                <w:rStyle w:val="a3"/>
                <w:b w:val="0"/>
                <w:sz w:val="24"/>
                <w:szCs w:val="24"/>
              </w:rPr>
              <w:t>Рациональное природопользование и охрана живых организмов. Красная книг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рок-практику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аздаточный матери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текстам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ыполнение заданий</w:t>
            </w:r>
          </w:p>
        </w:tc>
      </w:tr>
      <w:tr w:rsidR="000A2380" w:rsidTr="00DE2691">
        <w:trPr>
          <w:trHeight w:val="746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F2578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862487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D757D9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D757D9" w:rsidRDefault="000A2380" w:rsidP="000A2380">
            <w:pPr>
              <w:spacing w:after="0" w:line="240" w:lineRule="auto"/>
              <w:rPr>
                <w:rStyle w:val="a3"/>
                <w:b w:val="0"/>
                <w:sz w:val="24"/>
                <w:szCs w:val="24"/>
                <w:lang w:val="kk-KZ"/>
              </w:rPr>
            </w:pPr>
            <w:r w:rsidRPr="00D757D9">
              <w:rPr>
                <w:rStyle w:val="a3"/>
                <w:b w:val="0"/>
                <w:sz w:val="24"/>
                <w:szCs w:val="24"/>
                <w:lang w:val="kk-KZ"/>
              </w:rPr>
              <w:t>Контрольная письменная работа</w:t>
            </w:r>
            <w:r w:rsidR="00693045">
              <w:rPr>
                <w:rStyle w:val="a3"/>
                <w:b w:val="0"/>
                <w:sz w:val="24"/>
                <w:szCs w:val="24"/>
                <w:lang w:val="kk-KZ"/>
              </w:rPr>
              <w:t xml:space="preserve"> </w:t>
            </w:r>
            <w:r w:rsidR="00693045" w:rsidRPr="00852564">
              <w:rPr>
                <w:rStyle w:val="a3"/>
                <w:b w:val="0"/>
                <w:sz w:val="24"/>
                <w:szCs w:val="24"/>
                <w:highlight w:val="yellow"/>
                <w:lang w:val="kk-KZ"/>
              </w:rPr>
              <w:t>Эссе</w:t>
            </w:r>
            <w:r w:rsidR="00693045" w:rsidRPr="00852564">
              <w:rPr>
                <w:rStyle w:val="a3"/>
                <w:b w:val="0"/>
                <w:sz w:val="24"/>
                <w:szCs w:val="24"/>
                <w:highlight w:val="yellow"/>
              </w:rPr>
              <w:t>-</w:t>
            </w:r>
            <w:r w:rsidR="00693045" w:rsidRPr="00852564">
              <w:rPr>
                <w:rStyle w:val="a3"/>
                <w:b w:val="0"/>
                <w:sz w:val="24"/>
                <w:szCs w:val="24"/>
                <w:highlight w:val="yellow"/>
                <w:lang w:val="kk-KZ"/>
              </w:rPr>
              <w:t>описани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рок-практику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аздаточный матери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текстами, выполнение задан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ыполнение заданий</w:t>
            </w:r>
          </w:p>
        </w:tc>
      </w:tr>
      <w:tr w:rsidR="000A2380" w:rsidTr="00DE2691">
        <w:trPr>
          <w:trHeight w:val="746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F2578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862487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D757D9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D757D9" w:rsidRDefault="000A2380" w:rsidP="000A2380">
            <w:pPr>
              <w:spacing w:after="0" w:line="240" w:lineRule="auto"/>
              <w:rPr>
                <w:rStyle w:val="a3"/>
                <w:b w:val="0"/>
                <w:sz w:val="24"/>
                <w:szCs w:val="24"/>
                <w:lang w:val="kk-KZ"/>
              </w:rPr>
            </w:pPr>
            <w:r w:rsidRPr="00D757D9">
              <w:rPr>
                <w:rStyle w:val="a3"/>
                <w:b w:val="0"/>
                <w:sz w:val="24"/>
                <w:szCs w:val="24"/>
                <w:lang w:val="kk-KZ"/>
              </w:rPr>
              <w:t>Повторение и обобщение пройденного матер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рок-практику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аздаточный матери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текстам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аписать </w:t>
            </w:r>
          </w:p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эссе</w:t>
            </w:r>
          </w:p>
        </w:tc>
      </w:tr>
      <w:tr w:rsidR="00D757D9" w:rsidTr="006D2520">
        <w:trPr>
          <w:trHeight w:val="402"/>
        </w:trPr>
        <w:tc>
          <w:tcPr>
            <w:tcW w:w="161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D9" w:rsidRDefault="00D757D9" w:rsidP="00D757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57D9" w:rsidRDefault="00D757D9" w:rsidP="00D7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2A74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2A7466">
              <w:rPr>
                <w:rFonts w:ascii="Times New Roman" w:hAnsi="Times New Roman"/>
                <w:b/>
                <w:sz w:val="24"/>
                <w:szCs w:val="24"/>
              </w:rPr>
              <w:t>. Моя будущая специальность.</w:t>
            </w:r>
          </w:p>
        </w:tc>
      </w:tr>
      <w:tr w:rsidR="000A2380" w:rsidTr="00551B92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F2578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862487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D757D9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rPr>
                <w:rStyle w:val="a3"/>
                <w:b w:val="0"/>
                <w:sz w:val="24"/>
                <w:szCs w:val="24"/>
              </w:rPr>
            </w:pPr>
            <w:r w:rsidRPr="002A7466">
              <w:rPr>
                <w:rStyle w:val="a3"/>
                <w:sz w:val="24"/>
                <w:szCs w:val="24"/>
              </w:rPr>
              <w:t>Тема 3.1</w:t>
            </w:r>
            <w:r w:rsidRPr="002A7466">
              <w:rPr>
                <w:rStyle w:val="a3"/>
                <w:b w:val="0"/>
                <w:sz w:val="24"/>
                <w:szCs w:val="24"/>
              </w:rPr>
              <w:t xml:space="preserve"> Моя будущая специальность. Сложноподчинённые предложения с придаточными места и времени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t>Урок-практику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t>Раздаточный матери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</w:rPr>
              <w:t xml:space="preserve">Работа с текстами, выполнение задан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t>Выполнение заданий</w:t>
            </w:r>
          </w:p>
        </w:tc>
      </w:tr>
      <w:tr w:rsidR="000A2380" w:rsidTr="00551B92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F2578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862487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D757D9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rPr>
                <w:rStyle w:val="a3"/>
                <w:b w:val="0"/>
                <w:sz w:val="24"/>
                <w:szCs w:val="24"/>
              </w:rPr>
            </w:pPr>
            <w:r w:rsidRPr="002A7466">
              <w:rPr>
                <w:rStyle w:val="a3"/>
                <w:sz w:val="24"/>
                <w:szCs w:val="24"/>
              </w:rPr>
              <w:t>Тема 3.2</w:t>
            </w:r>
            <w:proofErr w:type="gramStart"/>
            <w:r w:rsidRPr="002A7466">
              <w:rPr>
                <w:rStyle w:val="a3"/>
                <w:b w:val="0"/>
                <w:sz w:val="24"/>
                <w:szCs w:val="24"/>
              </w:rPr>
              <w:t xml:space="preserve"> В</w:t>
            </w:r>
            <w:proofErr w:type="gramEnd"/>
            <w:r w:rsidRPr="002A7466">
              <w:rPr>
                <w:rStyle w:val="a3"/>
                <w:b w:val="0"/>
                <w:sz w:val="24"/>
                <w:szCs w:val="24"/>
              </w:rPr>
              <w:t xml:space="preserve"> аудитории. Сложноподчинённые предложения с придаточными причины. Оснащение аудитории, санитарно-гигиенические услов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t>Урок-практику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t>Раздаточный матери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</w:rPr>
              <w:t>Работа с текстами, выполнение заданий по лексике и грамматик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Style w:val="a3"/>
                <w:b w:val="0"/>
                <w:sz w:val="24"/>
                <w:szCs w:val="24"/>
              </w:rPr>
            </w:pPr>
            <w:r w:rsidRPr="002A7466">
              <w:rPr>
                <w:rStyle w:val="a3"/>
                <w:b w:val="0"/>
                <w:sz w:val="24"/>
                <w:szCs w:val="24"/>
              </w:rPr>
              <w:t xml:space="preserve">Составление рассказа </w:t>
            </w:r>
          </w:p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Style w:val="a3"/>
                <w:b w:val="0"/>
                <w:sz w:val="24"/>
                <w:szCs w:val="24"/>
              </w:rPr>
              <w:t xml:space="preserve">о </w:t>
            </w:r>
            <w:r>
              <w:rPr>
                <w:rStyle w:val="a3"/>
                <w:b w:val="0"/>
                <w:sz w:val="24"/>
                <w:szCs w:val="24"/>
              </w:rPr>
              <w:t>своей группе</w:t>
            </w:r>
          </w:p>
        </w:tc>
      </w:tr>
      <w:tr w:rsidR="000A2380" w:rsidTr="00551B92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F2578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862487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D757D9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rPr>
                <w:rStyle w:val="a3"/>
                <w:sz w:val="24"/>
                <w:szCs w:val="24"/>
              </w:rPr>
            </w:pPr>
            <w:r w:rsidRPr="002A7466">
              <w:rPr>
                <w:rStyle w:val="a3"/>
                <w:sz w:val="24"/>
                <w:szCs w:val="24"/>
              </w:rPr>
              <w:t>Тема 3.3</w:t>
            </w:r>
            <w:proofErr w:type="gramStart"/>
            <w:r w:rsidRPr="002A7466">
              <w:rPr>
                <w:rStyle w:val="a3"/>
                <w:sz w:val="24"/>
                <w:szCs w:val="24"/>
              </w:rPr>
              <w:t xml:space="preserve"> </w:t>
            </w:r>
            <w:r w:rsidRPr="002A7466">
              <w:rPr>
                <w:rStyle w:val="a3"/>
                <w:b w:val="0"/>
                <w:sz w:val="24"/>
                <w:szCs w:val="24"/>
              </w:rPr>
              <w:t xml:space="preserve"> В</w:t>
            </w:r>
            <w:proofErr w:type="gramEnd"/>
            <w:r w:rsidRPr="002A7466">
              <w:rPr>
                <w:rStyle w:val="a3"/>
                <w:b w:val="0"/>
                <w:sz w:val="24"/>
                <w:szCs w:val="24"/>
              </w:rPr>
              <w:t xml:space="preserve"> лаборатории. Сложноподчинённые предложения с придаточными цели.  Правила техники безопасности, оснащение лаборатории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t>Урок-практику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t>Раздаточный матери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</w:rPr>
              <w:t>Работа с текстами, выполнение заданий по лексике и грамматик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Style w:val="a3"/>
                <w:b w:val="0"/>
                <w:sz w:val="24"/>
                <w:szCs w:val="24"/>
              </w:rPr>
              <w:t xml:space="preserve">Составление рассказа о  </w:t>
            </w:r>
            <w:r>
              <w:rPr>
                <w:rStyle w:val="a3"/>
                <w:b w:val="0"/>
                <w:sz w:val="24"/>
                <w:szCs w:val="24"/>
              </w:rPr>
              <w:t>лабора</w:t>
            </w:r>
            <w:r w:rsidRPr="002A7466">
              <w:rPr>
                <w:rStyle w:val="a3"/>
                <w:b w:val="0"/>
                <w:sz w:val="24"/>
                <w:szCs w:val="24"/>
              </w:rPr>
              <w:t xml:space="preserve">тории </w:t>
            </w:r>
          </w:p>
        </w:tc>
      </w:tr>
      <w:tr w:rsidR="000A2380" w:rsidTr="00551B92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F2578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862487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D757D9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rPr>
                <w:rStyle w:val="a3"/>
                <w:sz w:val="24"/>
                <w:szCs w:val="24"/>
              </w:rPr>
            </w:pPr>
            <w:r w:rsidRPr="002A7466">
              <w:rPr>
                <w:rStyle w:val="a3"/>
                <w:sz w:val="24"/>
                <w:szCs w:val="24"/>
              </w:rPr>
              <w:t>Тема 3.</w:t>
            </w:r>
            <w:r>
              <w:rPr>
                <w:rStyle w:val="a3"/>
                <w:sz w:val="24"/>
                <w:szCs w:val="24"/>
              </w:rPr>
              <w:t>4</w:t>
            </w:r>
            <w:r w:rsidRPr="002A7466">
              <w:rPr>
                <w:rStyle w:val="a3"/>
                <w:sz w:val="24"/>
                <w:szCs w:val="24"/>
              </w:rPr>
              <w:t xml:space="preserve"> </w:t>
            </w:r>
            <w:r w:rsidRPr="002A7466">
              <w:rPr>
                <w:rStyle w:val="a3"/>
                <w:b w:val="0"/>
                <w:sz w:val="24"/>
                <w:szCs w:val="24"/>
              </w:rPr>
              <w:t xml:space="preserve"> </w:t>
            </w:r>
            <w:r>
              <w:rPr>
                <w:rStyle w:val="a3"/>
                <w:b w:val="0"/>
                <w:sz w:val="24"/>
                <w:szCs w:val="24"/>
              </w:rPr>
              <w:t>Монитор и здоровье человека. Сложноподчинённые предложения с придаточными сравнительными. Сравнительный оборо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омбинирова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t>Раздаточный матери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</w:rPr>
              <w:t>Работа с текстами, выполнение заданий по лексике и грамматик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Style w:val="a3"/>
                <w:b w:val="0"/>
                <w:sz w:val="24"/>
                <w:szCs w:val="24"/>
              </w:rPr>
              <w:t>Составление рассказа о</w:t>
            </w:r>
            <w:r>
              <w:rPr>
                <w:rStyle w:val="a3"/>
                <w:b w:val="0"/>
                <w:sz w:val="24"/>
                <w:szCs w:val="24"/>
              </w:rPr>
              <w:t xml:space="preserve"> ...</w:t>
            </w:r>
            <w:r w:rsidRPr="002A7466">
              <w:rPr>
                <w:rStyle w:val="a3"/>
                <w:b w:val="0"/>
                <w:sz w:val="24"/>
                <w:szCs w:val="24"/>
              </w:rPr>
              <w:t xml:space="preserve">  </w:t>
            </w:r>
          </w:p>
        </w:tc>
      </w:tr>
      <w:tr w:rsidR="000A2380" w:rsidTr="00551B92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F2578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862487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D757D9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rPr>
                <w:rStyle w:val="a3"/>
                <w:sz w:val="24"/>
                <w:szCs w:val="24"/>
              </w:rPr>
            </w:pPr>
            <w:r w:rsidRPr="002A7466">
              <w:rPr>
                <w:rStyle w:val="a3"/>
                <w:sz w:val="24"/>
                <w:szCs w:val="24"/>
              </w:rPr>
              <w:t xml:space="preserve">Тема </w:t>
            </w:r>
            <w:proofErr w:type="gramStart"/>
            <w:r w:rsidRPr="002A7466">
              <w:rPr>
                <w:rStyle w:val="a3"/>
                <w:sz w:val="24"/>
                <w:szCs w:val="24"/>
              </w:rPr>
              <w:t>3.</w:t>
            </w:r>
            <w:r>
              <w:rPr>
                <w:rStyle w:val="a3"/>
                <w:sz w:val="24"/>
                <w:szCs w:val="24"/>
              </w:rPr>
              <w:t>5</w:t>
            </w:r>
            <w:proofErr w:type="gramEnd"/>
            <w:r w:rsidRPr="002A7466">
              <w:rPr>
                <w:rStyle w:val="a3"/>
                <w:sz w:val="24"/>
                <w:szCs w:val="24"/>
              </w:rPr>
              <w:t xml:space="preserve"> </w:t>
            </w:r>
            <w:r w:rsidRPr="002A7466">
              <w:rPr>
                <w:rStyle w:val="a3"/>
                <w:b w:val="0"/>
                <w:sz w:val="24"/>
                <w:szCs w:val="24"/>
              </w:rPr>
              <w:t xml:space="preserve"> </w:t>
            </w:r>
            <w:r>
              <w:rPr>
                <w:rStyle w:val="a3"/>
                <w:b w:val="0"/>
                <w:sz w:val="24"/>
                <w:szCs w:val="24"/>
              </w:rPr>
              <w:t>Что такое алгоритм? Свойства алгоритма. Сложноподчинённые предложения с придаточными уступк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t>Урок-сообщ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66">
              <w:rPr>
                <w:rFonts w:ascii="Times New Roman" w:hAnsi="Times New Roman"/>
                <w:sz w:val="24"/>
                <w:szCs w:val="24"/>
              </w:rPr>
              <w:t>Раздаточный матери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</w:rPr>
              <w:t>Работа с текст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eastAsia="ko-KR"/>
              </w:rPr>
              <w:t>Выполнить задания</w:t>
            </w:r>
          </w:p>
        </w:tc>
      </w:tr>
      <w:tr w:rsidR="000A2380" w:rsidTr="00551B92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F2578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862487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D757D9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rPr>
                <w:rStyle w:val="a3"/>
                <w:sz w:val="24"/>
                <w:szCs w:val="24"/>
              </w:rPr>
            </w:pPr>
            <w:r w:rsidRPr="002A7466">
              <w:rPr>
                <w:rStyle w:val="a3"/>
                <w:sz w:val="24"/>
                <w:szCs w:val="24"/>
              </w:rPr>
              <w:t>Тема 3.</w:t>
            </w:r>
            <w:r>
              <w:rPr>
                <w:rStyle w:val="a3"/>
                <w:sz w:val="24"/>
                <w:szCs w:val="24"/>
              </w:rPr>
              <w:t>6</w:t>
            </w:r>
            <w:r w:rsidRPr="002A7466">
              <w:rPr>
                <w:rStyle w:val="a3"/>
                <w:sz w:val="24"/>
                <w:szCs w:val="24"/>
              </w:rPr>
              <w:t xml:space="preserve"> </w:t>
            </w:r>
            <w:r w:rsidRPr="002A7466">
              <w:rPr>
                <w:rStyle w:val="a3"/>
                <w:b w:val="0"/>
                <w:sz w:val="24"/>
                <w:szCs w:val="24"/>
              </w:rPr>
              <w:t xml:space="preserve"> </w:t>
            </w:r>
            <w:r>
              <w:rPr>
                <w:rStyle w:val="a3"/>
                <w:b w:val="0"/>
                <w:sz w:val="24"/>
                <w:szCs w:val="24"/>
              </w:rPr>
              <w:t xml:space="preserve">Программное обеспечение: системное </w:t>
            </w:r>
            <w:proofErr w:type="gramStart"/>
            <w:r>
              <w:rPr>
                <w:rStyle w:val="a3"/>
                <w:b w:val="0"/>
                <w:sz w:val="24"/>
                <w:szCs w:val="24"/>
              </w:rPr>
              <w:t>ПО</w:t>
            </w:r>
            <w:proofErr w:type="gramEnd"/>
            <w:r>
              <w:rPr>
                <w:rStyle w:val="a3"/>
                <w:b w:val="0"/>
                <w:sz w:val="24"/>
                <w:szCs w:val="24"/>
              </w:rPr>
              <w:t xml:space="preserve"> и прикладное ПО. Прямая и косвенная речь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t>Урок-обз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t>Раздаточный матери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</w:rPr>
              <w:t>Работа с текст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eastAsia="ko-KR"/>
              </w:rPr>
              <w:t>Выполнить задания</w:t>
            </w:r>
          </w:p>
        </w:tc>
      </w:tr>
      <w:tr w:rsidR="000A2380" w:rsidTr="00551B92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F2578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862487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D757D9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rPr>
                <w:rStyle w:val="a3"/>
                <w:sz w:val="24"/>
                <w:szCs w:val="24"/>
              </w:rPr>
            </w:pPr>
            <w:r w:rsidRPr="002A7466">
              <w:rPr>
                <w:rStyle w:val="a3"/>
                <w:sz w:val="24"/>
                <w:szCs w:val="24"/>
              </w:rPr>
              <w:t>Тема 3.</w:t>
            </w:r>
            <w:r>
              <w:rPr>
                <w:rStyle w:val="a3"/>
                <w:sz w:val="24"/>
                <w:szCs w:val="24"/>
              </w:rPr>
              <w:t>7</w:t>
            </w:r>
            <w:r w:rsidRPr="002A7466">
              <w:rPr>
                <w:rStyle w:val="a3"/>
                <w:sz w:val="24"/>
                <w:szCs w:val="24"/>
              </w:rPr>
              <w:t xml:space="preserve"> </w:t>
            </w:r>
            <w:r w:rsidRPr="002A7466">
              <w:rPr>
                <w:rStyle w:val="a3"/>
                <w:b w:val="0"/>
                <w:sz w:val="24"/>
                <w:szCs w:val="24"/>
              </w:rPr>
              <w:t xml:space="preserve"> </w:t>
            </w:r>
            <w:r>
              <w:rPr>
                <w:rStyle w:val="a3"/>
                <w:b w:val="0"/>
                <w:sz w:val="24"/>
                <w:szCs w:val="24"/>
              </w:rPr>
              <w:t>Операционные системы. Знаки препинания при прямой и косвенной реч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t>Урок-практику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t>Раздаточный матери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</w:rPr>
              <w:t>Работа с текстами, выполнение заданий по лексике и грамматик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Style w:val="a3"/>
                <w:b w:val="0"/>
                <w:sz w:val="24"/>
                <w:szCs w:val="24"/>
              </w:rPr>
              <w:t xml:space="preserve">Составление рассказа о  </w:t>
            </w:r>
            <w:r>
              <w:rPr>
                <w:rStyle w:val="a3"/>
                <w:b w:val="0"/>
                <w:sz w:val="24"/>
                <w:szCs w:val="24"/>
              </w:rPr>
              <w:t>...</w:t>
            </w:r>
          </w:p>
        </w:tc>
      </w:tr>
      <w:tr w:rsidR="00D757D9" w:rsidTr="00C052B4">
        <w:tc>
          <w:tcPr>
            <w:tcW w:w="161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D9" w:rsidRPr="002A7466" w:rsidRDefault="00D757D9" w:rsidP="00D757D9">
            <w:pPr>
              <w:spacing w:after="0" w:line="240" w:lineRule="auto"/>
              <w:jc w:val="center"/>
              <w:rPr>
                <w:rStyle w:val="a3"/>
                <w:b w:val="0"/>
                <w:sz w:val="24"/>
                <w:szCs w:val="24"/>
              </w:rPr>
            </w:pPr>
            <w:r w:rsidRPr="002A7466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2A74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</w:t>
            </w:r>
            <w:r w:rsidRPr="002A74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2A7466">
              <w:rPr>
                <w:rFonts w:ascii="Times New Roman" w:hAnsi="Times New Roman"/>
                <w:b/>
                <w:sz w:val="24"/>
                <w:szCs w:val="24"/>
              </w:rPr>
              <w:t>. Наука и профессиональная деятельность.</w:t>
            </w:r>
          </w:p>
        </w:tc>
      </w:tr>
      <w:tr w:rsidR="000A2380" w:rsidRPr="002A7466" w:rsidTr="004B14F5">
        <w:trPr>
          <w:trHeight w:val="564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862487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D757D9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rPr>
                <w:rStyle w:val="a3"/>
                <w:b w:val="0"/>
                <w:sz w:val="24"/>
                <w:szCs w:val="24"/>
              </w:rPr>
            </w:pPr>
            <w:r w:rsidRPr="002A7466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 xml:space="preserve">Тема 4.1 </w:t>
            </w:r>
            <w:r w:rsidRPr="002A7466">
              <w:rPr>
                <w:rFonts w:ascii="Times New Roman" w:hAnsi="Times New Roman"/>
                <w:sz w:val="24"/>
                <w:szCs w:val="24"/>
                <w:lang w:eastAsia="ko-KR"/>
              </w:rPr>
              <w:t>Способности. Труд. Талант. Повествовани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t>Урок-обз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t>Раздаточный матери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</w:rPr>
              <w:t>Работа с текст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eastAsia="ko-KR"/>
              </w:rPr>
              <w:t>Выполнить задания</w:t>
            </w:r>
          </w:p>
        </w:tc>
      </w:tr>
      <w:tr w:rsidR="000A2380" w:rsidRPr="002A7466" w:rsidTr="004B14F5">
        <w:trPr>
          <w:trHeight w:val="75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862487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D757D9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2A7466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 xml:space="preserve">Тема 4.2 </w:t>
            </w:r>
            <w:r w:rsidRPr="002A7466">
              <w:rPr>
                <w:rFonts w:ascii="Times New Roman" w:hAnsi="Times New Roman"/>
                <w:sz w:val="24"/>
                <w:szCs w:val="24"/>
                <w:lang w:eastAsia="ko-KR"/>
              </w:rPr>
              <w:t>Профессиональные способности. Рассуждение. Практические советы о развитии профессиональных способносте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t>Урок-сообщ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66">
              <w:rPr>
                <w:rFonts w:ascii="Times New Roman" w:hAnsi="Times New Roman"/>
                <w:sz w:val="24"/>
                <w:szCs w:val="24"/>
              </w:rPr>
              <w:t>Раздаточный матери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</w:rPr>
              <w:t>Работа с текст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eastAsia="ko-KR"/>
              </w:rPr>
              <w:t>Выполнить задания</w:t>
            </w:r>
          </w:p>
        </w:tc>
      </w:tr>
      <w:tr w:rsidR="000A2380" w:rsidRPr="002A7466" w:rsidTr="004B14F5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t>26</w:t>
            </w:r>
          </w:p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862487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D757D9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2A7466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 xml:space="preserve">Тема 4.3 </w:t>
            </w:r>
            <w:r w:rsidRPr="002A7466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 Научная организация труда. АРМ (автоматизированное рабочее место) </w:t>
            </w:r>
            <w:r w:rsidRPr="002A7466">
              <w:rPr>
                <w:rFonts w:ascii="Times New Roman" w:hAnsi="Times New Roman"/>
                <w:sz w:val="24"/>
                <w:szCs w:val="24"/>
                <w:lang w:eastAsia="ko-KR"/>
              </w:rPr>
              <w:lastRenderedPageBreak/>
              <w:t xml:space="preserve">специалиста. </w:t>
            </w:r>
            <w:r w:rsidRPr="00894203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Реферат - обзор литературных и научных источнико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Урок-сообще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t>Раздаточный матери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</w:rPr>
              <w:t xml:space="preserve">Работа с текстами, выполнение </w:t>
            </w:r>
            <w:r w:rsidRPr="002A74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н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7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исать </w:t>
            </w:r>
          </w:p>
          <w:p w:rsidR="000A2380" w:rsidRPr="002A7466" w:rsidRDefault="000A2380" w:rsidP="000A238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217C5">
              <w:rPr>
                <w:rFonts w:ascii="Times New Roman" w:hAnsi="Times New Roman"/>
                <w:sz w:val="24"/>
                <w:szCs w:val="24"/>
              </w:rPr>
              <w:t>реферат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0A2380" w:rsidRPr="002A7466" w:rsidTr="004B14F5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862487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D757D9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  <w:r w:rsidRPr="002A7466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 xml:space="preserve">Тема 4.4 </w:t>
            </w:r>
            <w:r w:rsidRPr="002A7466">
              <w:rPr>
                <w:rFonts w:ascii="Times New Roman" w:hAnsi="Times New Roman"/>
                <w:sz w:val="24"/>
                <w:szCs w:val="24"/>
              </w:rPr>
              <w:t xml:space="preserve"> Правила профессиональной безопасности на рабочих местах.  Охрана труд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7466">
              <w:rPr>
                <w:rFonts w:ascii="Times New Roman" w:hAnsi="Times New Roman"/>
                <w:sz w:val="24"/>
                <w:szCs w:val="24"/>
              </w:rPr>
              <w:t>Диало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ор и дискусс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рок-практикум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t>Энциклопедии, справочн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66">
              <w:rPr>
                <w:rFonts w:ascii="Times New Roman" w:hAnsi="Times New Roman"/>
                <w:sz w:val="24"/>
                <w:szCs w:val="24"/>
              </w:rPr>
              <w:t>Работа с текст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</w:t>
            </w:r>
          </w:p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</w:t>
            </w:r>
            <w:r w:rsidRPr="002A74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A2380" w:rsidRPr="002A7466" w:rsidTr="004B14F5">
        <w:trPr>
          <w:trHeight w:val="753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862487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D757D9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  <w:r w:rsidRPr="002A7466">
              <w:rPr>
                <w:rFonts w:ascii="Times New Roman" w:hAnsi="Times New Roman"/>
                <w:b/>
                <w:sz w:val="24"/>
                <w:szCs w:val="24"/>
                <w:lang w:val="kk-KZ" w:eastAsia="ko-KR"/>
              </w:rPr>
              <w:t xml:space="preserve">Тема 4.5 </w:t>
            </w: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2A74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559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валификационная характеристика </w:t>
            </w:r>
            <w:r w:rsidRPr="007D55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D5595">
              <w:rPr>
                <w:rFonts w:ascii="Times New Roman" w:hAnsi="Times New Roman"/>
                <w:sz w:val="24"/>
                <w:szCs w:val="24"/>
                <w:lang w:val="kk-KZ"/>
              </w:rPr>
              <w:t>специальности. Понятие о квалификаци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t>Урок-практику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t>Раздаточный матери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</w:rPr>
              <w:t xml:space="preserve">Работа с текстами, выполнение задан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0B7E75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Подготовить</w:t>
            </w:r>
            <w:r>
              <w:rPr>
                <w:rFonts w:ascii="Times New Roman" w:hAnsi="Times New Roman"/>
                <w:sz w:val="24"/>
                <w:szCs w:val="24"/>
                <w:lang w:val="en-US" w:eastAsia="ko-KR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я</w:t>
            </w:r>
          </w:p>
          <w:p w:rsidR="000A2380" w:rsidRPr="002A7466" w:rsidRDefault="000A2380" w:rsidP="000A23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к дискуссии</w:t>
            </w:r>
          </w:p>
        </w:tc>
      </w:tr>
      <w:tr w:rsidR="00D757D9" w:rsidRPr="002A7466" w:rsidTr="004B14F5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D9" w:rsidRPr="002A7466" w:rsidRDefault="00D757D9" w:rsidP="00D7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D9" w:rsidRPr="002A7466" w:rsidRDefault="00D757D9" w:rsidP="00D7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D9" w:rsidRPr="000A2380" w:rsidRDefault="000A2380" w:rsidP="00D7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D9" w:rsidRPr="00D757D9" w:rsidRDefault="00852564" w:rsidP="00D7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D9" w:rsidRDefault="00D757D9" w:rsidP="00D75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466">
              <w:rPr>
                <w:rFonts w:ascii="Times New Roman" w:hAnsi="Times New Roman"/>
                <w:b/>
                <w:sz w:val="24"/>
                <w:szCs w:val="24"/>
              </w:rPr>
              <w:t xml:space="preserve">Тема 4.6 </w:t>
            </w:r>
            <w:r w:rsidRPr="007D559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081573">
              <w:rPr>
                <w:rFonts w:ascii="Times New Roman" w:hAnsi="Times New Roman"/>
                <w:sz w:val="24"/>
                <w:szCs w:val="24"/>
              </w:rPr>
              <w:t xml:space="preserve"> План - самый короткий вид записи.</w:t>
            </w:r>
            <w:r w:rsidRPr="009C4900">
              <w:rPr>
                <w:rFonts w:ascii="Times New Roman" w:hAnsi="Times New Roman"/>
                <w:sz w:val="24"/>
                <w:szCs w:val="24"/>
              </w:rPr>
              <w:t xml:space="preserve"> Тезис - краткое изложение основной мысли.</w:t>
            </w:r>
            <w:r w:rsidRPr="0076714A">
              <w:rPr>
                <w:rFonts w:ascii="Times New Roman" w:hAnsi="Times New Roman"/>
                <w:sz w:val="24"/>
                <w:szCs w:val="24"/>
              </w:rPr>
              <w:t xml:space="preserve"> Конспект - краткое содержание статьи, лекции, доклада.    </w:t>
            </w:r>
          </w:p>
          <w:p w:rsidR="00852564" w:rsidRPr="002A7466" w:rsidRDefault="00852564" w:rsidP="00D75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онтрольная письменная работа. </w:t>
            </w:r>
            <w:r w:rsidRPr="00852564">
              <w:rPr>
                <w:rFonts w:ascii="Times New Roman" w:hAnsi="Times New Roman"/>
                <w:b/>
                <w:sz w:val="24"/>
                <w:szCs w:val="24"/>
                <w:highlight w:val="yellow"/>
                <w:lang w:val="kk-KZ"/>
              </w:rPr>
              <w:t>Эссе-рассуждение</w:t>
            </w:r>
            <w:r w:rsidRPr="002A74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A74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15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D9" w:rsidRPr="002A7466" w:rsidRDefault="00D757D9" w:rsidP="00D7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t>Урок-практику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D9" w:rsidRPr="002A7466" w:rsidRDefault="00D757D9" w:rsidP="00D7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t>Раздаточный материал</w:t>
            </w:r>
          </w:p>
          <w:p w:rsidR="00D757D9" w:rsidRPr="002A7466" w:rsidRDefault="00D757D9" w:rsidP="00D7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D9" w:rsidRDefault="00D757D9" w:rsidP="00D7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66">
              <w:rPr>
                <w:rFonts w:ascii="Times New Roman" w:hAnsi="Times New Roman"/>
                <w:sz w:val="24"/>
                <w:szCs w:val="24"/>
              </w:rPr>
              <w:t>Работа с текстам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57D9" w:rsidRPr="002A7466" w:rsidRDefault="00D757D9" w:rsidP="00D7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</w:rPr>
              <w:t>выполнение зада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D9" w:rsidRPr="002A7466" w:rsidRDefault="00D757D9" w:rsidP="00D757D9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Подготовить сообщение</w:t>
            </w:r>
          </w:p>
        </w:tc>
      </w:tr>
      <w:tr w:rsidR="00D757D9" w:rsidRPr="00E03775" w:rsidTr="004B14F5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D9" w:rsidRPr="00E03775" w:rsidRDefault="00D757D9" w:rsidP="00D757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D9" w:rsidRPr="00E03775" w:rsidRDefault="00D757D9" w:rsidP="00D757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D9" w:rsidRPr="00770FDC" w:rsidRDefault="000A2380" w:rsidP="00D757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D9" w:rsidRPr="00770FDC" w:rsidRDefault="000A2380" w:rsidP="000A238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9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D9" w:rsidRPr="00D032EF" w:rsidRDefault="00D757D9" w:rsidP="00D757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D9" w:rsidRPr="00E03775" w:rsidRDefault="00D757D9" w:rsidP="00D757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D9" w:rsidRPr="00E03775" w:rsidRDefault="00D757D9" w:rsidP="00D757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D9" w:rsidRPr="00E03775" w:rsidRDefault="00D757D9" w:rsidP="00D757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D9" w:rsidRPr="00E03775" w:rsidRDefault="00D757D9" w:rsidP="00D757D9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</w:tr>
    </w:tbl>
    <w:p w:rsidR="004B14F5" w:rsidRPr="00E03775" w:rsidRDefault="004B14F5" w:rsidP="004B14F5">
      <w:pPr>
        <w:spacing w:after="0"/>
        <w:jc w:val="both"/>
        <w:rPr>
          <w:color w:val="FF0000"/>
          <w:lang w:val="kk-KZ"/>
        </w:rPr>
      </w:pPr>
    </w:p>
    <w:p w:rsidR="00551B92" w:rsidRDefault="00551B92" w:rsidP="00551B92"/>
    <w:p w:rsidR="00B06112" w:rsidRDefault="00B06112" w:rsidP="00551B92"/>
    <w:p w:rsidR="00B06112" w:rsidRDefault="00B06112" w:rsidP="00551B92"/>
    <w:p w:rsidR="00B06112" w:rsidRDefault="00B06112" w:rsidP="00551B92"/>
    <w:p w:rsidR="00B06112" w:rsidRDefault="00B06112" w:rsidP="00551B92"/>
    <w:p w:rsidR="00B06112" w:rsidRDefault="00B06112" w:rsidP="00551B92"/>
    <w:p w:rsidR="00B06112" w:rsidRDefault="00B06112" w:rsidP="00551B92"/>
    <w:p w:rsidR="00B06112" w:rsidRDefault="00B06112" w:rsidP="00551B92"/>
    <w:tbl>
      <w:tblPr>
        <w:tblpPr w:leftFromText="180" w:rightFromText="180" w:bottomFromText="200" w:vertAnchor="text" w:horzAnchor="margin" w:tblpX="-243" w:tblpY="242"/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8223"/>
        <w:gridCol w:w="3545"/>
        <w:gridCol w:w="3119"/>
      </w:tblGrid>
      <w:tr w:rsidR="00551B92" w:rsidTr="008B746D">
        <w:trPr>
          <w:trHeight w:val="18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92" w:rsidRDefault="00551B92" w:rsidP="008B74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№</w:t>
            </w:r>
          </w:p>
          <w:p w:rsidR="00551B92" w:rsidRDefault="00551B92" w:rsidP="008B74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551B92" w:rsidRDefault="00551B92" w:rsidP="008B74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92" w:rsidRDefault="00551B9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еке тапсырма (есеп-графикалық жұмыстар, курс жобасы, практика, нормасын тапсыру және т.б. туралы есеп)</w:t>
            </w:r>
          </w:p>
          <w:p w:rsidR="00551B92" w:rsidRDefault="00551B9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дивидуальные задания (расчетно-графические работы, курсовой проект, отчеты о практике, сдача норм и т.д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псырманың берілген күні (семестр аптасы) </w:t>
            </w:r>
          </w:p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та выдачи задания </w:t>
            </w:r>
          </w:p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неделя семестра)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псырманың орындалу мерзімі</w:t>
            </w:r>
          </w:p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семестр аптасы)</w:t>
            </w:r>
          </w:p>
          <w:p w:rsidR="00551B92" w:rsidRDefault="00551B9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рок выполнения задания </w:t>
            </w:r>
          </w:p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неделя семестра)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551B92" w:rsidTr="00551B9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1B92" w:rsidRDefault="00551B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1B92" w:rsidRDefault="00551B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1B92" w:rsidRDefault="00551B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1B92" w:rsidRDefault="00551B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</w:tr>
      <w:tr w:rsidR="00551B92" w:rsidTr="00551B9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92" w:rsidRDefault="00551B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92" w:rsidRDefault="00551B92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Эссе «</w:t>
            </w:r>
            <w:r>
              <w:rPr>
                <w:rFonts w:ascii="Times New Roman" w:hAnsi="Times New Roman"/>
                <w:sz w:val="24"/>
                <w:szCs w:val="24"/>
              </w:rPr>
              <w:t>Бессмертие народа – в его языке» Ч. Айтма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92" w:rsidRDefault="00551B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92" w:rsidRDefault="00551B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51B92" w:rsidTr="00551B9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92" w:rsidRDefault="00551B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92" w:rsidRDefault="00551B92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одготовить сообщение « Интервью с интересным человеком»</w:t>
            </w:r>
            <w:r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92" w:rsidRDefault="00551B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51B92" w:rsidTr="00551B92">
        <w:trPr>
          <w:trHeight w:val="6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92" w:rsidRDefault="00551B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92" w:rsidRDefault="00551B92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одготовить выступ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му «Талант – это умение делать то, чего не могут другие; гений – способность разглядеть то, чего другие не видят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92" w:rsidRDefault="00551B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92" w:rsidRDefault="00551B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551B92" w:rsidRDefault="00551B92" w:rsidP="00551B92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551B92" w:rsidRDefault="00551B92" w:rsidP="00551B92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551B92" w:rsidRDefault="00551B92" w:rsidP="00551B92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Дайындаған/</w:t>
      </w:r>
      <w:r>
        <w:rPr>
          <w:rFonts w:ascii="Times New Roman" w:hAnsi="Times New Roman"/>
          <w:sz w:val="24"/>
          <w:szCs w:val="24"/>
          <w:lang w:val="kk-KZ"/>
        </w:rPr>
        <w:t>Разработал</w:t>
      </w:r>
      <w:r>
        <w:rPr>
          <w:rFonts w:ascii="Times New Roman" w:hAnsi="Times New Roman"/>
          <w:sz w:val="24"/>
          <w:szCs w:val="24"/>
        </w:rPr>
        <w:t>(а)</w:t>
      </w:r>
      <w:r>
        <w:rPr>
          <w:rFonts w:ascii="Times New Roman" w:hAnsi="Times New Roman"/>
          <w:sz w:val="24"/>
          <w:szCs w:val="24"/>
          <w:lang w:val="kk-KZ"/>
        </w:rPr>
        <w:t>:</w:t>
      </w:r>
    </w:p>
    <w:p w:rsidR="00551B92" w:rsidRDefault="00551B92" w:rsidP="00551B92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Оқытушы</w:t>
      </w:r>
      <w:r>
        <w:rPr>
          <w:rFonts w:ascii="Times New Roman" w:hAnsi="Times New Roman"/>
          <w:sz w:val="24"/>
          <w:szCs w:val="24"/>
          <w:lang w:val="kk-KZ"/>
        </w:rPr>
        <w:t xml:space="preserve">/Преподаватель:______________________ </w:t>
      </w:r>
      <w:r w:rsidR="00AF568A" w:rsidRPr="00AF568A">
        <w:rPr>
          <w:rFonts w:ascii="Times New Roman" w:hAnsi="Times New Roman"/>
          <w:sz w:val="24"/>
          <w:szCs w:val="24"/>
          <w:lang w:val="kk-KZ"/>
        </w:rPr>
        <w:t xml:space="preserve">Сейдахметова С.Т. </w:t>
      </w:r>
      <w:r w:rsidR="00AF568A">
        <w:rPr>
          <w:rFonts w:ascii="Times New Roman" w:hAnsi="Times New Roman"/>
          <w:sz w:val="24"/>
          <w:szCs w:val="24"/>
          <w:lang w:val="kk-KZ"/>
        </w:rPr>
        <w:t xml:space="preserve">           </w:t>
      </w:r>
      <w:r>
        <w:rPr>
          <w:rFonts w:ascii="Times New Roman" w:hAnsi="Times New Roman"/>
          <w:sz w:val="24"/>
          <w:szCs w:val="24"/>
          <w:lang w:val="kk-KZ"/>
        </w:rPr>
        <w:t>«</w:t>
      </w:r>
      <w:r>
        <w:rPr>
          <w:rFonts w:ascii="Times New Roman" w:hAnsi="Times New Roman"/>
          <w:sz w:val="24"/>
          <w:szCs w:val="24"/>
          <w:u w:val="single"/>
          <w:lang w:val="kk-KZ"/>
        </w:rPr>
        <w:t xml:space="preserve">          </w:t>
      </w:r>
      <w:r>
        <w:rPr>
          <w:rFonts w:ascii="Times New Roman" w:hAnsi="Times New Roman"/>
          <w:sz w:val="24"/>
          <w:szCs w:val="24"/>
          <w:lang w:val="kk-KZ"/>
        </w:rPr>
        <w:t xml:space="preserve">» </w:t>
      </w:r>
      <w:r>
        <w:rPr>
          <w:rFonts w:ascii="Times New Roman" w:hAnsi="Times New Roman"/>
          <w:sz w:val="24"/>
          <w:szCs w:val="24"/>
          <w:u w:val="single"/>
          <w:lang w:val="kk-KZ"/>
        </w:rPr>
        <w:t xml:space="preserve">                                           </w:t>
      </w:r>
      <w:r>
        <w:rPr>
          <w:rFonts w:ascii="Times New Roman" w:hAnsi="Times New Roman"/>
          <w:sz w:val="24"/>
          <w:szCs w:val="24"/>
          <w:lang w:val="kk-KZ"/>
        </w:rPr>
        <w:t>20____ г.</w:t>
      </w:r>
    </w:p>
    <w:p w:rsidR="00551B92" w:rsidRDefault="00551B92" w:rsidP="00551B92">
      <w:pPr>
        <w:spacing w:after="0"/>
        <w:jc w:val="both"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</w:t>
      </w:r>
      <w:r w:rsidR="001B4A65">
        <w:rPr>
          <w:rFonts w:ascii="Times New Roman" w:hAnsi="Times New Roman"/>
          <w:sz w:val="24"/>
          <w:szCs w:val="24"/>
          <w:lang w:val="kk-KZ"/>
        </w:rPr>
        <w:t xml:space="preserve">             </w:t>
      </w:r>
      <w:r>
        <w:rPr>
          <w:rFonts w:ascii="Times New Roman" w:hAnsi="Times New Roman"/>
          <w:sz w:val="18"/>
          <w:szCs w:val="18"/>
          <w:lang w:val="kk-KZ"/>
        </w:rPr>
        <w:t>(</w:t>
      </w:r>
      <w:r>
        <w:rPr>
          <w:rFonts w:ascii="Times New Roman" w:hAnsi="Times New Roman"/>
          <w:b/>
          <w:sz w:val="18"/>
          <w:szCs w:val="18"/>
          <w:lang w:val="kk-KZ"/>
        </w:rPr>
        <w:t>қолы</w:t>
      </w:r>
      <w:r>
        <w:rPr>
          <w:rFonts w:ascii="Times New Roman" w:hAnsi="Times New Roman"/>
          <w:sz w:val="18"/>
          <w:szCs w:val="18"/>
          <w:lang w:val="kk-KZ"/>
        </w:rPr>
        <w:t>/подпись)</w:t>
      </w:r>
    </w:p>
    <w:p w:rsidR="00551B92" w:rsidRDefault="00551B92" w:rsidP="00551B92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551B92" w:rsidRDefault="00551B92" w:rsidP="00551B92">
      <w:pPr>
        <w:spacing w:after="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551B92" w:rsidRDefault="00551B92" w:rsidP="00551B92">
      <w:pPr>
        <w:spacing w:after="0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Семестр/жыл ішінде бағдарламаның орындалуы туралы оқытушының есебі </w:t>
      </w:r>
    </w:p>
    <w:p w:rsidR="00551B92" w:rsidRDefault="00551B92" w:rsidP="00551B92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Отчет преподавателя о выполнении программы за семестр/учебный год </w:t>
      </w:r>
    </w:p>
    <w:p w:rsidR="00551B92" w:rsidRDefault="00551B92" w:rsidP="00551B9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lang w:val="kk-KZ"/>
        </w:rPr>
        <w:t>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</w:t>
      </w:r>
    </w:p>
    <w:p w:rsidR="00551B92" w:rsidRDefault="00551B92" w:rsidP="00551B9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51B92" w:rsidRDefault="00551B92" w:rsidP="00551B9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Орындады/</w:t>
      </w:r>
      <w:r>
        <w:rPr>
          <w:rFonts w:ascii="Times New Roman" w:hAnsi="Times New Roman"/>
          <w:sz w:val="24"/>
          <w:szCs w:val="24"/>
          <w:lang w:val="kk-KZ"/>
        </w:rPr>
        <w:t xml:space="preserve">Выполнил                                                      </w:t>
      </w:r>
    </w:p>
    <w:p w:rsidR="00551B92" w:rsidRDefault="00551B92" w:rsidP="00551B92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Оқытушы</w:t>
      </w:r>
      <w:r>
        <w:rPr>
          <w:rFonts w:ascii="Times New Roman" w:hAnsi="Times New Roman"/>
          <w:sz w:val="24"/>
          <w:szCs w:val="24"/>
          <w:lang w:val="kk-KZ"/>
        </w:rPr>
        <w:t xml:space="preserve">/Преподаватель: ______________________ </w:t>
      </w:r>
      <w:r w:rsidR="00AF568A" w:rsidRPr="00AF568A">
        <w:rPr>
          <w:rFonts w:ascii="Times New Roman" w:hAnsi="Times New Roman"/>
          <w:sz w:val="24"/>
          <w:szCs w:val="24"/>
          <w:lang w:val="kk-KZ"/>
        </w:rPr>
        <w:t xml:space="preserve">Сейдахметова С.Т. </w:t>
      </w:r>
      <w:r w:rsidR="00AF568A">
        <w:rPr>
          <w:rFonts w:ascii="Times New Roman" w:hAnsi="Times New Roman"/>
          <w:sz w:val="24"/>
          <w:szCs w:val="24"/>
          <w:lang w:val="kk-KZ"/>
        </w:rPr>
        <w:t xml:space="preserve">                       </w:t>
      </w:r>
      <w:r>
        <w:rPr>
          <w:rFonts w:ascii="Times New Roman" w:hAnsi="Times New Roman"/>
          <w:sz w:val="24"/>
          <w:szCs w:val="24"/>
          <w:lang w:val="kk-KZ"/>
        </w:rPr>
        <w:t>«</w:t>
      </w:r>
      <w:r w:rsidR="00C03121">
        <w:rPr>
          <w:rFonts w:ascii="Times New Roman" w:hAnsi="Times New Roman"/>
          <w:sz w:val="24"/>
          <w:szCs w:val="24"/>
          <w:lang w:val="kk-KZ"/>
        </w:rPr>
        <w:t>_____»______________________ 20__</w:t>
      </w:r>
      <w:r>
        <w:rPr>
          <w:rFonts w:ascii="Times New Roman" w:hAnsi="Times New Roman"/>
          <w:sz w:val="24"/>
          <w:szCs w:val="24"/>
          <w:lang w:val="kk-KZ"/>
        </w:rPr>
        <w:t xml:space="preserve"> г.</w:t>
      </w:r>
    </w:p>
    <w:p w:rsidR="00C53FF6" w:rsidRDefault="00551B92" w:rsidP="00CC17BB">
      <w:pPr>
        <w:spacing w:after="0"/>
        <w:jc w:val="both"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 xml:space="preserve">                                      </w:t>
      </w:r>
      <w:r w:rsidR="008A5EB9">
        <w:rPr>
          <w:rFonts w:ascii="Times New Roman" w:hAnsi="Times New Roman"/>
          <w:sz w:val="18"/>
          <w:szCs w:val="18"/>
          <w:lang w:val="kk-KZ"/>
        </w:rPr>
        <w:t xml:space="preserve">                               </w:t>
      </w:r>
      <w:r>
        <w:rPr>
          <w:rFonts w:ascii="Times New Roman" w:hAnsi="Times New Roman"/>
          <w:sz w:val="18"/>
          <w:szCs w:val="18"/>
          <w:lang w:val="kk-KZ"/>
        </w:rPr>
        <w:t>(</w:t>
      </w:r>
      <w:r>
        <w:rPr>
          <w:rFonts w:ascii="Times New Roman" w:hAnsi="Times New Roman"/>
          <w:b/>
          <w:sz w:val="18"/>
          <w:szCs w:val="18"/>
          <w:lang w:val="kk-KZ"/>
        </w:rPr>
        <w:t>қолы</w:t>
      </w:r>
      <w:r>
        <w:rPr>
          <w:rFonts w:ascii="Times New Roman" w:hAnsi="Times New Roman"/>
          <w:sz w:val="18"/>
          <w:szCs w:val="18"/>
          <w:lang w:val="kk-KZ"/>
        </w:rPr>
        <w:t>/подпись)</w:t>
      </w:r>
    </w:p>
    <w:sectPr w:rsidR="00C53FF6" w:rsidSect="008A4C25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1B92"/>
    <w:rsid w:val="00003E7B"/>
    <w:rsid w:val="000042B7"/>
    <w:rsid w:val="00006A1F"/>
    <w:rsid w:val="00012B46"/>
    <w:rsid w:val="00015616"/>
    <w:rsid w:val="00015DC7"/>
    <w:rsid w:val="00024244"/>
    <w:rsid w:val="000258B4"/>
    <w:rsid w:val="0002723E"/>
    <w:rsid w:val="00030F35"/>
    <w:rsid w:val="00031C8E"/>
    <w:rsid w:val="00032CFA"/>
    <w:rsid w:val="000334EB"/>
    <w:rsid w:val="00036FE5"/>
    <w:rsid w:val="00040887"/>
    <w:rsid w:val="0004549F"/>
    <w:rsid w:val="000527A1"/>
    <w:rsid w:val="00060161"/>
    <w:rsid w:val="00064A19"/>
    <w:rsid w:val="00066754"/>
    <w:rsid w:val="00070549"/>
    <w:rsid w:val="000714C0"/>
    <w:rsid w:val="00072A7A"/>
    <w:rsid w:val="000758FC"/>
    <w:rsid w:val="00081573"/>
    <w:rsid w:val="00082CA8"/>
    <w:rsid w:val="0008325A"/>
    <w:rsid w:val="0009052E"/>
    <w:rsid w:val="00096A24"/>
    <w:rsid w:val="00097B55"/>
    <w:rsid w:val="000A057F"/>
    <w:rsid w:val="000A2380"/>
    <w:rsid w:val="000B3583"/>
    <w:rsid w:val="000B43B3"/>
    <w:rsid w:val="000B4AC4"/>
    <w:rsid w:val="000B4E31"/>
    <w:rsid w:val="000B58DA"/>
    <w:rsid w:val="000B7E75"/>
    <w:rsid w:val="000C3E14"/>
    <w:rsid w:val="000C5FB1"/>
    <w:rsid w:val="000C6A21"/>
    <w:rsid w:val="000D77B4"/>
    <w:rsid w:val="000E67A8"/>
    <w:rsid w:val="000E78BE"/>
    <w:rsid w:val="000E7A1B"/>
    <w:rsid w:val="000F240F"/>
    <w:rsid w:val="000F4D60"/>
    <w:rsid w:val="000F750D"/>
    <w:rsid w:val="0010099A"/>
    <w:rsid w:val="00101C16"/>
    <w:rsid w:val="001049DA"/>
    <w:rsid w:val="00113FB6"/>
    <w:rsid w:val="00115706"/>
    <w:rsid w:val="00116E08"/>
    <w:rsid w:val="001217C5"/>
    <w:rsid w:val="001266E9"/>
    <w:rsid w:val="00143134"/>
    <w:rsid w:val="001450B1"/>
    <w:rsid w:val="001469B3"/>
    <w:rsid w:val="00152FE7"/>
    <w:rsid w:val="00160255"/>
    <w:rsid w:val="00163588"/>
    <w:rsid w:val="00166AFD"/>
    <w:rsid w:val="00177971"/>
    <w:rsid w:val="00180C53"/>
    <w:rsid w:val="001834A6"/>
    <w:rsid w:val="001A3AF4"/>
    <w:rsid w:val="001A4A7C"/>
    <w:rsid w:val="001A72BD"/>
    <w:rsid w:val="001B0937"/>
    <w:rsid w:val="001B1384"/>
    <w:rsid w:val="001B1D07"/>
    <w:rsid w:val="001B355E"/>
    <w:rsid w:val="001B4A65"/>
    <w:rsid w:val="001C062E"/>
    <w:rsid w:val="001C27D1"/>
    <w:rsid w:val="001C38DA"/>
    <w:rsid w:val="001C4562"/>
    <w:rsid w:val="001C4D65"/>
    <w:rsid w:val="001C7F27"/>
    <w:rsid w:val="001D241B"/>
    <w:rsid w:val="001D682A"/>
    <w:rsid w:val="001E4523"/>
    <w:rsid w:val="001E7039"/>
    <w:rsid w:val="001F0703"/>
    <w:rsid w:val="001F237F"/>
    <w:rsid w:val="001F576B"/>
    <w:rsid w:val="001F73F0"/>
    <w:rsid w:val="001F76AE"/>
    <w:rsid w:val="001F77F8"/>
    <w:rsid w:val="00200A5D"/>
    <w:rsid w:val="00201EBA"/>
    <w:rsid w:val="002138CA"/>
    <w:rsid w:val="002174E3"/>
    <w:rsid w:val="002312B1"/>
    <w:rsid w:val="00232C26"/>
    <w:rsid w:val="00235D40"/>
    <w:rsid w:val="0024246A"/>
    <w:rsid w:val="0024658D"/>
    <w:rsid w:val="00254F86"/>
    <w:rsid w:val="002612C8"/>
    <w:rsid w:val="00261625"/>
    <w:rsid w:val="00264805"/>
    <w:rsid w:val="00271AA2"/>
    <w:rsid w:val="002729E6"/>
    <w:rsid w:val="0027565A"/>
    <w:rsid w:val="00292206"/>
    <w:rsid w:val="00293EA3"/>
    <w:rsid w:val="002A2647"/>
    <w:rsid w:val="002A396C"/>
    <w:rsid w:val="002A451D"/>
    <w:rsid w:val="002A55DB"/>
    <w:rsid w:val="002A6ED6"/>
    <w:rsid w:val="002A7466"/>
    <w:rsid w:val="002A7E4C"/>
    <w:rsid w:val="002C3100"/>
    <w:rsid w:val="002C35DA"/>
    <w:rsid w:val="002C79F7"/>
    <w:rsid w:val="002E2722"/>
    <w:rsid w:val="002E2C0F"/>
    <w:rsid w:val="002E381E"/>
    <w:rsid w:val="002E3C05"/>
    <w:rsid w:val="002E5342"/>
    <w:rsid w:val="002E5372"/>
    <w:rsid w:val="002E7E64"/>
    <w:rsid w:val="002F1866"/>
    <w:rsid w:val="002F40F6"/>
    <w:rsid w:val="002F7DFE"/>
    <w:rsid w:val="00302B72"/>
    <w:rsid w:val="003041C0"/>
    <w:rsid w:val="00304891"/>
    <w:rsid w:val="00307099"/>
    <w:rsid w:val="00317FA7"/>
    <w:rsid w:val="00321B97"/>
    <w:rsid w:val="003304B9"/>
    <w:rsid w:val="00333B33"/>
    <w:rsid w:val="00335551"/>
    <w:rsid w:val="00342F38"/>
    <w:rsid w:val="00343853"/>
    <w:rsid w:val="003477CC"/>
    <w:rsid w:val="00347A54"/>
    <w:rsid w:val="0035281D"/>
    <w:rsid w:val="00352E15"/>
    <w:rsid w:val="0036726D"/>
    <w:rsid w:val="00367DC2"/>
    <w:rsid w:val="00372639"/>
    <w:rsid w:val="00376419"/>
    <w:rsid w:val="003770BD"/>
    <w:rsid w:val="00381994"/>
    <w:rsid w:val="00384FD0"/>
    <w:rsid w:val="003905CB"/>
    <w:rsid w:val="003944B7"/>
    <w:rsid w:val="00397B41"/>
    <w:rsid w:val="00397DB2"/>
    <w:rsid w:val="003A22CC"/>
    <w:rsid w:val="003A4581"/>
    <w:rsid w:val="003B49A1"/>
    <w:rsid w:val="003B5D75"/>
    <w:rsid w:val="003C4F90"/>
    <w:rsid w:val="003C65FD"/>
    <w:rsid w:val="003C6FEB"/>
    <w:rsid w:val="003C78F6"/>
    <w:rsid w:val="003D5179"/>
    <w:rsid w:val="003D7C7C"/>
    <w:rsid w:val="003E0CB2"/>
    <w:rsid w:val="003E2136"/>
    <w:rsid w:val="003E360F"/>
    <w:rsid w:val="003F0986"/>
    <w:rsid w:val="003F542F"/>
    <w:rsid w:val="003F5AD0"/>
    <w:rsid w:val="00405648"/>
    <w:rsid w:val="0040579A"/>
    <w:rsid w:val="00422307"/>
    <w:rsid w:val="00424721"/>
    <w:rsid w:val="00427C67"/>
    <w:rsid w:val="00441517"/>
    <w:rsid w:val="00466CA8"/>
    <w:rsid w:val="00470693"/>
    <w:rsid w:val="0047133E"/>
    <w:rsid w:val="00471780"/>
    <w:rsid w:val="004729CF"/>
    <w:rsid w:val="004800C5"/>
    <w:rsid w:val="00481D85"/>
    <w:rsid w:val="00484B8B"/>
    <w:rsid w:val="00484E2D"/>
    <w:rsid w:val="00486EBB"/>
    <w:rsid w:val="004A1873"/>
    <w:rsid w:val="004A30DF"/>
    <w:rsid w:val="004A5BEA"/>
    <w:rsid w:val="004B00EE"/>
    <w:rsid w:val="004B14F5"/>
    <w:rsid w:val="004B222D"/>
    <w:rsid w:val="004B23A8"/>
    <w:rsid w:val="004B3E68"/>
    <w:rsid w:val="004C2CDE"/>
    <w:rsid w:val="004E0976"/>
    <w:rsid w:val="004E37B9"/>
    <w:rsid w:val="004F195C"/>
    <w:rsid w:val="004F42F6"/>
    <w:rsid w:val="00501E62"/>
    <w:rsid w:val="0050355B"/>
    <w:rsid w:val="00503E2C"/>
    <w:rsid w:val="00504312"/>
    <w:rsid w:val="00514A29"/>
    <w:rsid w:val="005151E2"/>
    <w:rsid w:val="00516D39"/>
    <w:rsid w:val="00520A7B"/>
    <w:rsid w:val="00520F8A"/>
    <w:rsid w:val="00521D8E"/>
    <w:rsid w:val="00524987"/>
    <w:rsid w:val="0053205D"/>
    <w:rsid w:val="005350A0"/>
    <w:rsid w:val="005441ED"/>
    <w:rsid w:val="005453F8"/>
    <w:rsid w:val="00550BCA"/>
    <w:rsid w:val="0055155E"/>
    <w:rsid w:val="00551B92"/>
    <w:rsid w:val="00553AAE"/>
    <w:rsid w:val="0055761A"/>
    <w:rsid w:val="0056275D"/>
    <w:rsid w:val="00564DF8"/>
    <w:rsid w:val="00585B7A"/>
    <w:rsid w:val="00585BBF"/>
    <w:rsid w:val="00585CCD"/>
    <w:rsid w:val="00586629"/>
    <w:rsid w:val="00596ADF"/>
    <w:rsid w:val="005A2D30"/>
    <w:rsid w:val="005A487D"/>
    <w:rsid w:val="005A7A9D"/>
    <w:rsid w:val="005B623C"/>
    <w:rsid w:val="005B763B"/>
    <w:rsid w:val="005C2C9A"/>
    <w:rsid w:val="005D305F"/>
    <w:rsid w:val="005D7CC9"/>
    <w:rsid w:val="005E0458"/>
    <w:rsid w:val="005E229A"/>
    <w:rsid w:val="005F4133"/>
    <w:rsid w:val="00600E55"/>
    <w:rsid w:val="00605326"/>
    <w:rsid w:val="00605BF5"/>
    <w:rsid w:val="00606995"/>
    <w:rsid w:val="00607445"/>
    <w:rsid w:val="006074B5"/>
    <w:rsid w:val="00613160"/>
    <w:rsid w:val="00615113"/>
    <w:rsid w:val="00615919"/>
    <w:rsid w:val="00617C7E"/>
    <w:rsid w:val="00620F6B"/>
    <w:rsid w:val="00621167"/>
    <w:rsid w:val="00622399"/>
    <w:rsid w:val="00622C25"/>
    <w:rsid w:val="00630356"/>
    <w:rsid w:val="00630D6D"/>
    <w:rsid w:val="00636B78"/>
    <w:rsid w:val="0064243E"/>
    <w:rsid w:val="0064285F"/>
    <w:rsid w:val="00644C2D"/>
    <w:rsid w:val="00645521"/>
    <w:rsid w:val="00647470"/>
    <w:rsid w:val="006479EC"/>
    <w:rsid w:val="0065454B"/>
    <w:rsid w:val="00655242"/>
    <w:rsid w:val="0065575B"/>
    <w:rsid w:val="0065578B"/>
    <w:rsid w:val="00656C61"/>
    <w:rsid w:val="006644DE"/>
    <w:rsid w:val="006659FB"/>
    <w:rsid w:val="00665C09"/>
    <w:rsid w:val="00666AB4"/>
    <w:rsid w:val="00671459"/>
    <w:rsid w:val="00674449"/>
    <w:rsid w:val="006757C8"/>
    <w:rsid w:val="00677F7F"/>
    <w:rsid w:val="00677F87"/>
    <w:rsid w:val="00682FCA"/>
    <w:rsid w:val="00685A2B"/>
    <w:rsid w:val="00692FFF"/>
    <w:rsid w:val="00693045"/>
    <w:rsid w:val="00694374"/>
    <w:rsid w:val="006962BE"/>
    <w:rsid w:val="006977CD"/>
    <w:rsid w:val="00697D67"/>
    <w:rsid w:val="006A1367"/>
    <w:rsid w:val="006A4BB1"/>
    <w:rsid w:val="006A66BE"/>
    <w:rsid w:val="006A7765"/>
    <w:rsid w:val="006A7ABD"/>
    <w:rsid w:val="006B33E8"/>
    <w:rsid w:val="006B37A2"/>
    <w:rsid w:val="006B67CD"/>
    <w:rsid w:val="006C4AEA"/>
    <w:rsid w:val="006C7059"/>
    <w:rsid w:val="006D04D4"/>
    <w:rsid w:val="006D2520"/>
    <w:rsid w:val="006D7BAB"/>
    <w:rsid w:val="006E2D93"/>
    <w:rsid w:val="006E31BB"/>
    <w:rsid w:val="006E4539"/>
    <w:rsid w:val="006E553D"/>
    <w:rsid w:val="006E7006"/>
    <w:rsid w:val="006F3422"/>
    <w:rsid w:val="006F4F81"/>
    <w:rsid w:val="006F74E3"/>
    <w:rsid w:val="00715605"/>
    <w:rsid w:val="00720144"/>
    <w:rsid w:val="00723196"/>
    <w:rsid w:val="00724555"/>
    <w:rsid w:val="0072562E"/>
    <w:rsid w:val="007257D0"/>
    <w:rsid w:val="00725E0C"/>
    <w:rsid w:val="00730A70"/>
    <w:rsid w:val="00731CE4"/>
    <w:rsid w:val="00733C0A"/>
    <w:rsid w:val="00741AB4"/>
    <w:rsid w:val="0075175B"/>
    <w:rsid w:val="007517E3"/>
    <w:rsid w:val="00752D20"/>
    <w:rsid w:val="00753DCE"/>
    <w:rsid w:val="00756646"/>
    <w:rsid w:val="007578D8"/>
    <w:rsid w:val="00757961"/>
    <w:rsid w:val="007621B7"/>
    <w:rsid w:val="00764D34"/>
    <w:rsid w:val="0076714A"/>
    <w:rsid w:val="00770393"/>
    <w:rsid w:val="00770FDC"/>
    <w:rsid w:val="007722CC"/>
    <w:rsid w:val="0077368C"/>
    <w:rsid w:val="00773F43"/>
    <w:rsid w:val="0077657E"/>
    <w:rsid w:val="00777B4D"/>
    <w:rsid w:val="007804F0"/>
    <w:rsid w:val="007858E4"/>
    <w:rsid w:val="00787C71"/>
    <w:rsid w:val="00791C89"/>
    <w:rsid w:val="007A56B5"/>
    <w:rsid w:val="007A7FB1"/>
    <w:rsid w:val="007B5500"/>
    <w:rsid w:val="007B6032"/>
    <w:rsid w:val="007C14E4"/>
    <w:rsid w:val="007C63B9"/>
    <w:rsid w:val="007D0C54"/>
    <w:rsid w:val="007D2C96"/>
    <w:rsid w:val="007D374C"/>
    <w:rsid w:val="007D5595"/>
    <w:rsid w:val="007F034A"/>
    <w:rsid w:val="007F2C1B"/>
    <w:rsid w:val="007F3D9D"/>
    <w:rsid w:val="008008DA"/>
    <w:rsid w:val="00801CDA"/>
    <w:rsid w:val="00801F50"/>
    <w:rsid w:val="00805F99"/>
    <w:rsid w:val="008158EE"/>
    <w:rsid w:val="00816CF5"/>
    <w:rsid w:val="00817CBE"/>
    <w:rsid w:val="00822226"/>
    <w:rsid w:val="00830010"/>
    <w:rsid w:val="00831537"/>
    <w:rsid w:val="0083216C"/>
    <w:rsid w:val="00835208"/>
    <w:rsid w:val="00835CC7"/>
    <w:rsid w:val="00846430"/>
    <w:rsid w:val="00852564"/>
    <w:rsid w:val="00852B62"/>
    <w:rsid w:val="00853006"/>
    <w:rsid w:val="008544F0"/>
    <w:rsid w:val="00856283"/>
    <w:rsid w:val="00862487"/>
    <w:rsid w:val="00864358"/>
    <w:rsid w:val="008733E6"/>
    <w:rsid w:val="00874F7C"/>
    <w:rsid w:val="0088091C"/>
    <w:rsid w:val="008822B3"/>
    <w:rsid w:val="00883D9C"/>
    <w:rsid w:val="00887978"/>
    <w:rsid w:val="00891594"/>
    <w:rsid w:val="008966A1"/>
    <w:rsid w:val="008A25C9"/>
    <w:rsid w:val="008A3F6A"/>
    <w:rsid w:val="008A4C25"/>
    <w:rsid w:val="008A5EB9"/>
    <w:rsid w:val="008B020C"/>
    <w:rsid w:val="008B2A27"/>
    <w:rsid w:val="008B3A0E"/>
    <w:rsid w:val="008B746D"/>
    <w:rsid w:val="008C0EBB"/>
    <w:rsid w:val="008C2519"/>
    <w:rsid w:val="008C2847"/>
    <w:rsid w:val="008C33D1"/>
    <w:rsid w:val="008C6E6E"/>
    <w:rsid w:val="008D0768"/>
    <w:rsid w:val="008D1FB3"/>
    <w:rsid w:val="008D337C"/>
    <w:rsid w:val="008D5827"/>
    <w:rsid w:val="008D6A5C"/>
    <w:rsid w:val="0090062B"/>
    <w:rsid w:val="0090297B"/>
    <w:rsid w:val="00902CD3"/>
    <w:rsid w:val="00905396"/>
    <w:rsid w:val="00905F50"/>
    <w:rsid w:val="009063AF"/>
    <w:rsid w:val="0091187C"/>
    <w:rsid w:val="0091231C"/>
    <w:rsid w:val="00933097"/>
    <w:rsid w:val="0093363A"/>
    <w:rsid w:val="0094167B"/>
    <w:rsid w:val="00950B42"/>
    <w:rsid w:val="009550C1"/>
    <w:rsid w:val="0095767F"/>
    <w:rsid w:val="00967496"/>
    <w:rsid w:val="00970D65"/>
    <w:rsid w:val="00976BF9"/>
    <w:rsid w:val="00982AA7"/>
    <w:rsid w:val="009854C5"/>
    <w:rsid w:val="009907AA"/>
    <w:rsid w:val="009B7A9E"/>
    <w:rsid w:val="009C4900"/>
    <w:rsid w:val="009C5D99"/>
    <w:rsid w:val="009C6311"/>
    <w:rsid w:val="009D4724"/>
    <w:rsid w:val="009D4EED"/>
    <w:rsid w:val="009E247B"/>
    <w:rsid w:val="009E5327"/>
    <w:rsid w:val="009E5A2E"/>
    <w:rsid w:val="009F5609"/>
    <w:rsid w:val="009F7041"/>
    <w:rsid w:val="00A054C5"/>
    <w:rsid w:val="00A0552A"/>
    <w:rsid w:val="00A05CBD"/>
    <w:rsid w:val="00A0760A"/>
    <w:rsid w:val="00A13756"/>
    <w:rsid w:val="00A14353"/>
    <w:rsid w:val="00A1543E"/>
    <w:rsid w:val="00A179F4"/>
    <w:rsid w:val="00A25A64"/>
    <w:rsid w:val="00A25DAE"/>
    <w:rsid w:val="00A302AF"/>
    <w:rsid w:val="00A30B68"/>
    <w:rsid w:val="00A310C1"/>
    <w:rsid w:val="00A37C82"/>
    <w:rsid w:val="00A403C2"/>
    <w:rsid w:val="00A415CC"/>
    <w:rsid w:val="00A548C9"/>
    <w:rsid w:val="00A5696F"/>
    <w:rsid w:val="00A57375"/>
    <w:rsid w:val="00A603CF"/>
    <w:rsid w:val="00A75F2D"/>
    <w:rsid w:val="00A801A1"/>
    <w:rsid w:val="00A8050D"/>
    <w:rsid w:val="00A808D0"/>
    <w:rsid w:val="00A80CCF"/>
    <w:rsid w:val="00A9032C"/>
    <w:rsid w:val="00A92A1C"/>
    <w:rsid w:val="00A96699"/>
    <w:rsid w:val="00AA5D3B"/>
    <w:rsid w:val="00AA6315"/>
    <w:rsid w:val="00AA6D4C"/>
    <w:rsid w:val="00AB0F2A"/>
    <w:rsid w:val="00AC00C2"/>
    <w:rsid w:val="00AC2219"/>
    <w:rsid w:val="00AC3DED"/>
    <w:rsid w:val="00AC78D0"/>
    <w:rsid w:val="00AC7B1C"/>
    <w:rsid w:val="00AD5BA9"/>
    <w:rsid w:val="00AE2C4C"/>
    <w:rsid w:val="00AE2F0B"/>
    <w:rsid w:val="00AF568A"/>
    <w:rsid w:val="00B03E01"/>
    <w:rsid w:val="00B06112"/>
    <w:rsid w:val="00B11511"/>
    <w:rsid w:val="00B13F1D"/>
    <w:rsid w:val="00B217F7"/>
    <w:rsid w:val="00B31C61"/>
    <w:rsid w:val="00B35F72"/>
    <w:rsid w:val="00B454A0"/>
    <w:rsid w:val="00B50F4B"/>
    <w:rsid w:val="00B55408"/>
    <w:rsid w:val="00B562D6"/>
    <w:rsid w:val="00B567A1"/>
    <w:rsid w:val="00B5727C"/>
    <w:rsid w:val="00B6615D"/>
    <w:rsid w:val="00B725E8"/>
    <w:rsid w:val="00B73064"/>
    <w:rsid w:val="00B74060"/>
    <w:rsid w:val="00B75B5E"/>
    <w:rsid w:val="00B8195B"/>
    <w:rsid w:val="00B83CD6"/>
    <w:rsid w:val="00B90C0F"/>
    <w:rsid w:val="00B91902"/>
    <w:rsid w:val="00B939BE"/>
    <w:rsid w:val="00B96C55"/>
    <w:rsid w:val="00BA3C6B"/>
    <w:rsid w:val="00BA7324"/>
    <w:rsid w:val="00BB432F"/>
    <w:rsid w:val="00BB4845"/>
    <w:rsid w:val="00BB5AC4"/>
    <w:rsid w:val="00BB7400"/>
    <w:rsid w:val="00BB78B1"/>
    <w:rsid w:val="00BC7FF3"/>
    <w:rsid w:val="00BD1503"/>
    <w:rsid w:val="00BD5520"/>
    <w:rsid w:val="00BE2EEE"/>
    <w:rsid w:val="00BE40FA"/>
    <w:rsid w:val="00BE460D"/>
    <w:rsid w:val="00BE703B"/>
    <w:rsid w:val="00BF62CB"/>
    <w:rsid w:val="00C03121"/>
    <w:rsid w:val="00C24C14"/>
    <w:rsid w:val="00C36DBC"/>
    <w:rsid w:val="00C43143"/>
    <w:rsid w:val="00C452C1"/>
    <w:rsid w:val="00C476FA"/>
    <w:rsid w:val="00C520B9"/>
    <w:rsid w:val="00C539D4"/>
    <w:rsid w:val="00C53FF6"/>
    <w:rsid w:val="00C54A0F"/>
    <w:rsid w:val="00C5537F"/>
    <w:rsid w:val="00C63836"/>
    <w:rsid w:val="00C651F1"/>
    <w:rsid w:val="00C66348"/>
    <w:rsid w:val="00C67263"/>
    <w:rsid w:val="00C71143"/>
    <w:rsid w:val="00C81A51"/>
    <w:rsid w:val="00C8586F"/>
    <w:rsid w:val="00C87625"/>
    <w:rsid w:val="00CB2098"/>
    <w:rsid w:val="00CB3779"/>
    <w:rsid w:val="00CB58A1"/>
    <w:rsid w:val="00CB7747"/>
    <w:rsid w:val="00CC17BB"/>
    <w:rsid w:val="00CC24AD"/>
    <w:rsid w:val="00CC400A"/>
    <w:rsid w:val="00CD514C"/>
    <w:rsid w:val="00CD7A81"/>
    <w:rsid w:val="00CE326E"/>
    <w:rsid w:val="00CE5AC2"/>
    <w:rsid w:val="00CE6DCB"/>
    <w:rsid w:val="00CF1D69"/>
    <w:rsid w:val="00D015A2"/>
    <w:rsid w:val="00D02B50"/>
    <w:rsid w:val="00D032EF"/>
    <w:rsid w:val="00D04B62"/>
    <w:rsid w:val="00D06A46"/>
    <w:rsid w:val="00D07413"/>
    <w:rsid w:val="00D111B9"/>
    <w:rsid w:val="00D11DDF"/>
    <w:rsid w:val="00D27497"/>
    <w:rsid w:val="00D27AE6"/>
    <w:rsid w:val="00D27D37"/>
    <w:rsid w:val="00D33913"/>
    <w:rsid w:val="00D34752"/>
    <w:rsid w:val="00D41015"/>
    <w:rsid w:val="00D44A50"/>
    <w:rsid w:val="00D458A4"/>
    <w:rsid w:val="00D50CF0"/>
    <w:rsid w:val="00D55A2A"/>
    <w:rsid w:val="00D5639F"/>
    <w:rsid w:val="00D62717"/>
    <w:rsid w:val="00D62D4B"/>
    <w:rsid w:val="00D657AF"/>
    <w:rsid w:val="00D66787"/>
    <w:rsid w:val="00D6775F"/>
    <w:rsid w:val="00D67C74"/>
    <w:rsid w:val="00D73EC3"/>
    <w:rsid w:val="00D757D9"/>
    <w:rsid w:val="00D76E22"/>
    <w:rsid w:val="00D80461"/>
    <w:rsid w:val="00D806EC"/>
    <w:rsid w:val="00D84BA5"/>
    <w:rsid w:val="00D859D8"/>
    <w:rsid w:val="00D863C0"/>
    <w:rsid w:val="00D86BDA"/>
    <w:rsid w:val="00D92170"/>
    <w:rsid w:val="00D921D5"/>
    <w:rsid w:val="00D93608"/>
    <w:rsid w:val="00D93C37"/>
    <w:rsid w:val="00D970C9"/>
    <w:rsid w:val="00DA20B4"/>
    <w:rsid w:val="00DA2E95"/>
    <w:rsid w:val="00DA36BC"/>
    <w:rsid w:val="00DA4458"/>
    <w:rsid w:val="00DB5CB9"/>
    <w:rsid w:val="00DC5A08"/>
    <w:rsid w:val="00DD5F5E"/>
    <w:rsid w:val="00DD607F"/>
    <w:rsid w:val="00DE09EB"/>
    <w:rsid w:val="00DE17E3"/>
    <w:rsid w:val="00DE2691"/>
    <w:rsid w:val="00DE6037"/>
    <w:rsid w:val="00DE6A4E"/>
    <w:rsid w:val="00DF48F1"/>
    <w:rsid w:val="00DF4D75"/>
    <w:rsid w:val="00E03488"/>
    <w:rsid w:val="00E03775"/>
    <w:rsid w:val="00E04126"/>
    <w:rsid w:val="00E11169"/>
    <w:rsid w:val="00E12B0A"/>
    <w:rsid w:val="00E13A5C"/>
    <w:rsid w:val="00E2088C"/>
    <w:rsid w:val="00E346BA"/>
    <w:rsid w:val="00E363B1"/>
    <w:rsid w:val="00E44962"/>
    <w:rsid w:val="00E454FE"/>
    <w:rsid w:val="00E50D20"/>
    <w:rsid w:val="00E5176C"/>
    <w:rsid w:val="00E52BE8"/>
    <w:rsid w:val="00E5605E"/>
    <w:rsid w:val="00E61510"/>
    <w:rsid w:val="00E61FC6"/>
    <w:rsid w:val="00E64FE1"/>
    <w:rsid w:val="00E663A8"/>
    <w:rsid w:val="00E667FE"/>
    <w:rsid w:val="00E81683"/>
    <w:rsid w:val="00E86716"/>
    <w:rsid w:val="00E874C4"/>
    <w:rsid w:val="00E928E2"/>
    <w:rsid w:val="00E95062"/>
    <w:rsid w:val="00E97A3C"/>
    <w:rsid w:val="00E97B38"/>
    <w:rsid w:val="00EA09D3"/>
    <w:rsid w:val="00EA375E"/>
    <w:rsid w:val="00EB0286"/>
    <w:rsid w:val="00EB1984"/>
    <w:rsid w:val="00EB23F6"/>
    <w:rsid w:val="00EC15FF"/>
    <w:rsid w:val="00ED0B58"/>
    <w:rsid w:val="00ED1700"/>
    <w:rsid w:val="00ED3802"/>
    <w:rsid w:val="00ED6B93"/>
    <w:rsid w:val="00EE09D4"/>
    <w:rsid w:val="00EE44B6"/>
    <w:rsid w:val="00EE6050"/>
    <w:rsid w:val="00EE67A8"/>
    <w:rsid w:val="00EF034F"/>
    <w:rsid w:val="00EF7883"/>
    <w:rsid w:val="00F017E7"/>
    <w:rsid w:val="00F07416"/>
    <w:rsid w:val="00F0791B"/>
    <w:rsid w:val="00F12796"/>
    <w:rsid w:val="00F1347E"/>
    <w:rsid w:val="00F15958"/>
    <w:rsid w:val="00F16D00"/>
    <w:rsid w:val="00F219E3"/>
    <w:rsid w:val="00F25786"/>
    <w:rsid w:val="00F31D73"/>
    <w:rsid w:val="00F32A8D"/>
    <w:rsid w:val="00F35113"/>
    <w:rsid w:val="00F37AF6"/>
    <w:rsid w:val="00F41A30"/>
    <w:rsid w:val="00F42613"/>
    <w:rsid w:val="00F43448"/>
    <w:rsid w:val="00F43953"/>
    <w:rsid w:val="00F4550A"/>
    <w:rsid w:val="00F46535"/>
    <w:rsid w:val="00F46D5A"/>
    <w:rsid w:val="00F537BA"/>
    <w:rsid w:val="00F6130A"/>
    <w:rsid w:val="00F64A24"/>
    <w:rsid w:val="00F65449"/>
    <w:rsid w:val="00F65CA4"/>
    <w:rsid w:val="00F70AD3"/>
    <w:rsid w:val="00F70EDE"/>
    <w:rsid w:val="00F738AD"/>
    <w:rsid w:val="00F74779"/>
    <w:rsid w:val="00F74EBD"/>
    <w:rsid w:val="00F763A7"/>
    <w:rsid w:val="00F77605"/>
    <w:rsid w:val="00F80510"/>
    <w:rsid w:val="00F907C9"/>
    <w:rsid w:val="00F925D4"/>
    <w:rsid w:val="00F9653B"/>
    <w:rsid w:val="00FA282E"/>
    <w:rsid w:val="00FA33A0"/>
    <w:rsid w:val="00FA34BA"/>
    <w:rsid w:val="00FA45FA"/>
    <w:rsid w:val="00FB5B76"/>
    <w:rsid w:val="00FC0887"/>
    <w:rsid w:val="00FC6C86"/>
    <w:rsid w:val="00FD715E"/>
    <w:rsid w:val="00FF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B9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51B92"/>
    <w:rPr>
      <w:rFonts w:ascii="Times New Roman" w:hAnsi="Times New Roman" w:cs="Times New Roman" w:hint="default"/>
      <w:b/>
      <w:bCs/>
    </w:rPr>
  </w:style>
  <w:style w:type="paragraph" w:styleId="a4">
    <w:name w:val="No Spacing"/>
    <w:uiPriority w:val="1"/>
    <w:qFormat/>
    <w:rsid w:val="00551B9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0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1649B-8020-46D8-816F-D8B54C259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6</Pages>
  <Words>1558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Пользователь Windows</cp:lastModifiedBy>
  <cp:revision>3318</cp:revision>
  <cp:lastPrinted>2017-11-19T17:08:00Z</cp:lastPrinted>
  <dcterms:created xsi:type="dcterms:W3CDTF">2017-09-16T17:26:00Z</dcterms:created>
  <dcterms:modified xsi:type="dcterms:W3CDTF">2021-02-09T17:13:00Z</dcterms:modified>
</cp:coreProperties>
</file>